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EA489D" w:rsidRPr="009175CE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EA489D" w:rsidRPr="009175CE">
        <w:trPr>
          <w:trHeight w:hRule="exact" w:val="416"/>
        </w:trPr>
        <w:tc>
          <w:tcPr>
            <w:tcW w:w="11198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RPr="009175CE">
        <w:trPr>
          <w:trHeight w:hRule="exact" w:val="3195"/>
        </w:trPr>
        <w:tc>
          <w:tcPr>
            <w:tcW w:w="11198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8558F" w:rsidRDefault="007F25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ИРО Кировской области</w:t>
            </w:r>
          </w:p>
          <w:p w:rsidR="00EA489D" w:rsidRPr="0058558F" w:rsidRDefault="00EA48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558F" w:rsidRDefault="007F25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Н.В. Соколова «____» _________________ 2019 г СОГЛАСОВАНО</w:t>
            </w:r>
          </w:p>
          <w:p w:rsidR="0058558F" w:rsidRDefault="007F25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ректор по УР 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 А.А. Калинин Начальник учебного отдела _________________ О.В. Власова</w:t>
            </w:r>
          </w:p>
        </w:tc>
      </w:tr>
      <w:tr w:rsidR="00EA489D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EA489D">
        <w:trPr>
          <w:trHeight w:hRule="exact" w:val="3472"/>
        </w:trPr>
        <w:tc>
          <w:tcPr>
            <w:tcW w:w="11198" w:type="dxa"/>
          </w:tcPr>
          <w:p w:rsidR="00EA489D" w:rsidRDefault="00EA489D"/>
        </w:tc>
        <w:tc>
          <w:tcPr>
            <w:tcW w:w="4508" w:type="dxa"/>
          </w:tcPr>
          <w:p w:rsidR="00EA489D" w:rsidRDefault="00EA489D"/>
        </w:tc>
      </w:tr>
      <w:tr w:rsidR="00EA489D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957"/>
        <w:gridCol w:w="1553"/>
        <w:gridCol w:w="654"/>
        <w:gridCol w:w="1882"/>
        <w:gridCol w:w="4701"/>
        <w:gridCol w:w="539"/>
      </w:tblGrid>
      <w:tr w:rsidR="00EA489D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EA489D">
        <w:trPr>
          <w:trHeight w:hRule="exact" w:val="833"/>
        </w:trPr>
        <w:tc>
          <w:tcPr>
            <w:tcW w:w="2693" w:type="dxa"/>
          </w:tcPr>
          <w:p w:rsidR="00EA489D" w:rsidRDefault="00EA489D"/>
        </w:tc>
        <w:tc>
          <w:tcPr>
            <w:tcW w:w="2049" w:type="dxa"/>
          </w:tcPr>
          <w:p w:rsidR="00EA489D" w:rsidRDefault="00EA489D"/>
        </w:tc>
        <w:tc>
          <w:tcPr>
            <w:tcW w:w="677" w:type="dxa"/>
          </w:tcPr>
          <w:p w:rsidR="00EA489D" w:rsidRDefault="00EA489D"/>
        </w:tc>
        <w:tc>
          <w:tcPr>
            <w:tcW w:w="957" w:type="dxa"/>
          </w:tcPr>
          <w:p w:rsidR="00EA489D" w:rsidRDefault="00EA489D"/>
        </w:tc>
        <w:tc>
          <w:tcPr>
            <w:tcW w:w="1553" w:type="dxa"/>
          </w:tcPr>
          <w:p w:rsidR="00EA489D" w:rsidRDefault="00EA489D"/>
        </w:tc>
        <w:tc>
          <w:tcPr>
            <w:tcW w:w="654" w:type="dxa"/>
          </w:tcPr>
          <w:p w:rsidR="00EA489D" w:rsidRDefault="00EA489D"/>
        </w:tc>
        <w:tc>
          <w:tcPr>
            <w:tcW w:w="1882" w:type="dxa"/>
          </w:tcPr>
          <w:p w:rsidR="00EA489D" w:rsidRDefault="00EA489D"/>
        </w:tc>
        <w:tc>
          <w:tcPr>
            <w:tcW w:w="4701" w:type="dxa"/>
          </w:tcPr>
          <w:p w:rsidR="00EA489D" w:rsidRDefault="00EA489D"/>
        </w:tc>
        <w:tc>
          <w:tcPr>
            <w:tcW w:w="539" w:type="dxa"/>
          </w:tcPr>
          <w:p w:rsidR="00EA489D" w:rsidRDefault="00EA489D"/>
        </w:tc>
      </w:tr>
      <w:tr w:rsidR="00EA489D">
        <w:trPr>
          <w:trHeight w:hRule="exact" w:val="241"/>
        </w:trPr>
        <w:tc>
          <w:tcPr>
            <w:tcW w:w="79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8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A489D">
        <w:trPr>
          <w:trHeight w:hRule="exact" w:val="277"/>
        </w:trPr>
        <w:tc>
          <w:tcPr>
            <w:tcW w:w="8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188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489D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EA489D" w:rsidRDefault="00EA489D"/>
        </w:tc>
        <w:tc>
          <w:tcPr>
            <w:tcW w:w="957" w:type="dxa"/>
          </w:tcPr>
          <w:p w:rsidR="00EA489D" w:rsidRDefault="00EA489D"/>
        </w:tc>
        <w:tc>
          <w:tcPr>
            <w:tcW w:w="1553" w:type="dxa"/>
          </w:tcPr>
          <w:p w:rsidR="00EA489D" w:rsidRDefault="00EA489D"/>
        </w:tc>
        <w:tc>
          <w:tcPr>
            <w:tcW w:w="654" w:type="dxa"/>
          </w:tcPr>
          <w:p w:rsidR="00EA489D" w:rsidRDefault="00EA489D"/>
        </w:tc>
        <w:tc>
          <w:tcPr>
            <w:tcW w:w="1882" w:type="dxa"/>
          </w:tcPr>
          <w:p w:rsidR="00EA489D" w:rsidRDefault="00EA489D"/>
        </w:tc>
        <w:tc>
          <w:tcPr>
            <w:tcW w:w="4701" w:type="dxa"/>
          </w:tcPr>
          <w:p w:rsidR="00EA489D" w:rsidRDefault="00EA489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A489D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957" w:type="dxa"/>
          </w:tcPr>
          <w:p w:rsidR="00EA489D" w:rsidRDefault="00EA489D"/>
        </w:tc>
        <w:tc>
          <w:tcPr>
            <w:tcW w:w="1553" w:type="dxa"/>
          </w:tcPr>
          <w:p w:rsidR="00EA489D" w:rsidRDefault="00EA489D"/>
        </w:tc>
        <w:tc>
          <w:tcPr>
            <w:tcW w:w="654" w:type="dxa"/>
          </w:tcPr>
          <w:p w:rsidR="00EA489D" w:rsidRDefault="00EA489D"/>
        </w:tc>
        <w:tc>
          <w:tcPr>
            <w:tcW w:w="1882" w:type="dxa"/>
          </w:tcPr>
          <w:p w:rsidR="00EA489D" w:rsidRDefault="00EA489D"/>
        </w:tc>
        <w:tc>
          <w:tcPr>
            <w:tcW w:w="4701" w:type="dxa"/>
          </w:tcPr>
          <w:p w:rsidR="00EA489D" w:rsidRDefault="00EA489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A489D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A489D">
        <w:trPr>
          <w:trHeight w:hRule="exact" w:val="277"/>
        </w:trPr>
        <w:tc>
          <w:tcPr>
            <w:tcW w:w="63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ОФЕССИОНАЛЬНОГО ОБРАЗОВАНИЯ</w:t>
            </w:r>
          </w:p>
        </w:tc>
        <w:tc>
          <w:tcPr>
            <w:tcW w:w="1553" w:type="dxa"/>
          </w:tcPr>
          <w:p w:rsidR="00EA489D" w:rsidRDefault="00EA489D"/>
        </w:tc>
        <w:tc>
          <w:tcPr>
            <w:tcW w:w="654" w:type="dxa"/>
          </w:tcPr>
          <w:p w:rsidR="00EA489D" w:rsidRDefault="00EA489D"/>
        </w:tc>
        <w:tc>
          <w:tcPr>
            <w:tcW w:w="1882" w:type="dxa"/>
          </w:tcPr>
          <w:p w:rsidR="00EA489D" w:rsidRDefault="00EA489D"/>
        </w:tc>
        <w:tc>
          <w:tcPr>
            <w:tcW w:w="4701" w:type="dxa"/>
          </w:tcPr>
          <w:p w:rsidR="00EA489D" w:rsidRDefault="00EA489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A489D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EA489D" w:rsidRDefault="00EA489D"/>
        </w:tc>
        <w:tc>
          <w:tcPr>
            <w:tcW w:w="677" w:type="dxa"/>
          </w:tcPr>
          <w:p w:rsidR="00EA489D" w:rsidRDefault="00EA489D"/>
        </w:tc>
        <w:tc>
          <w:tcPr>
            <w:tcW w:w="957" w:type="dxa"/>
          </w:tcPr>
          <w:p w:rsidR="00EA489D" w:rsidRDefault="00EA489D"/>
        </w:tc>
        <w:tc>
          <w:tcPr>
            <w:tcW w:w="1553" w:type="dxa"/>
          </w:tcPr>
          <w:p w:rsidR="00EA489D" w:rsidRDefault="00EA489D"/>
        </w:tc>
        <w:tc>
          <w:tcPr>
            <w:tcW w:w="654" w:type="dxa"/>
          </w:tcPr>
          <w:p w:rsidR="00EA489D" w:rsidRDefault="00EA489D"/>
        </w:tc>
        <w:tc>
          <w:tcPr>
            <w:tcW w:w="1882" w:type="dxa"/>
          </w:tcPr>
          <w:p w:rsidR="00EA489D" w:rsidRDefault="00EA489D"/>
        </w:tc>
        <w:tc>
          <w:tcPr>
            <w:tcW w:w="4701" w:type="dxa"/>
          </w:tcPr>
          <w:p w:rsidR="00EA489D" w:rsidRDefault="00EA489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16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30"/>
        <w:gridCol w:w="2184"/>
        <w:gridCol w:w="1843"/>
        <w:gridCol w:w="2126"/>
        <w:gridCol w:w="681"/>
        <w:gridCol w:w="1020"/>
        <w:gridCol w:w="20"/>
        <w:gridCol w:w="817"/>
        <w:gridCol w:w="1040"/>
        <w:gridCol w:w="1951"/>
        <w:gridCol w:w="1040"/>
      </w:tblGrid>
      <w:tr w:rsidR="00EA489D" w:rsidRPr="009175CE" w:rsidTr="00221623">
        <w:trPr>
          <w:gridAfter w:val="1"/>
          <w:wAfter w:w="1040" w:type="dxa"/>
          <w:trHeight w:hRule="exact" w:val="555"/>
        </w:trPr>
        <w:tc>
          <w:tcPr>
            <w:tcW w:w="1577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EA489D" w:rsidRPr="009175CE" w:rsidTr="00221623">
        <w:trPr>
          <w:gridAfter w:val="1"/>
          <w:wAfter w:w="1040" w:type="dxa"/>
          <w:trHeight w:hRule="exact" w:val="277"/>
        </w:trPr>
        <w:tc>
          <w:tcPr>
            <w:tcW w:w="1092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2C620C" w:rsidP="002C62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57" w:type="dxa"/>
            <w:gridSpan w:val="3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99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82285C" w:rsidTr="008D3174">
        <w:trPr>
          <w:gridAfter w:val="1"/>
          <w:wAfter w:w="1040" w:type="dxa"/>
          <w:trHeight w:hRule="exact" w:val="173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Tr="00221623">
        <w:trPr>
          <w:gridAfter w:val="1"/>
          <w:wAfter w:w="1040" w:type="dxa"/>
          <w:trHeight w:hRule="exact" w:val="43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9175CE" w:rsidTr="008D3174">
        <w:trPr>
          <w:gridAfter w:val="1"/>
          <w:wAfter w:w="1040" w:type="dxa"/>
          <w:trHeight w:hRule="exact" w:val="220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применения профессионального стандарта педагог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химии, биологии, географии, физической культуры и английского язы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82285C" w:rsidRPr="009175CE" w:rsidTr="008D3174">
        <w:trPr>
          <w:gridAfter w:val="1"/>
          <w:wAfter w:w="1040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применения профессионального стандарта педагога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истор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82285C" w:rsidRPr="009175CE" w:rsidTr="008D3174">
        <w:trPr>
          <w:gridAfter w:val="1"/>
          <w:wAfter w:w="1040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EA489D" w:rsidRPr="009175CE" w:rsidTr="008D3174">
        <w:trPr>
          <w:trHeight w:hRule="exact" w:val="724"/>
        </w:trPr>
        <w:tc>
          <w:tcPr>
            <w:tcW w:w="56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3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84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57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99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Tr="00221623">
        <w:trPr>
          <w:gridAfter w:val="1"/>
          <w:wAfter w:w="1040" w:type="dxa"/>
          <w:trHeight w:hRule="exact" w:val="277"/>
        </w:trPr>
        <w:tc>
          <w:tcPr>
            <w:tcW w:w="15773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843"/>
        <w:gridCol w:w="2126"/>
        <w:gridCol w:w="1701"/>
        <w:gridCol w:w="851"/>
        <w:gridCol w:w="2911"/>
        <w:gridCol w:w="66"/>
      </w:tblGrid>
      <w:tr w:rsidR="0082285C" w:rsidRPr="009175CE" w:rsidTr="008D3174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82285C" w:rsidTr="008D3174">
        <w:trPr>
          <w:trHeight w:hRule="exact" w:val="4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9C759C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</w:tr>
      <w:tr w:rsidR="00EA489D" w:rsidTr="008D3174">
        <w:trPr>
          <w:gridAfter w:val="1"/>
          <w:wAfter w:w="66" w:type="dxa"/>
          <w:trHeight w:hRule="exact" w:val="7036"/>
        </w:trPr>
        <w:tc>
          <w:tcPr>
            <w:tcW w:w="567" w:type="dxa"/>
          </w:tcPr>
          <w:p w:rsidR="00EA489D" w:rsidRDefault="00EA489D"/>
        </w:tc>
        <w:tc>
          <w:tcPr>
            <w:tcW w:w="3544" w:type="dxa"/>
          </w:tcPr>
          <w:p w:rsidR="00EA489D" w:rsidRDefault="00EA489D"/>
        </w:tc>
        <w:tc>
          <w:tcPr>
            <w:tcW w:w="2164" w:type="dxa"/>
          </w:tcPr>
          <w:p w:rsidR="00EA489D" w:rsidRDefault="00EA489D"/>
        </w:tc>
        <w:tc>
          <w:tcPr>
            <w:tcW w:w="1843" w:type="dxa"/>
          </w:tcPr>
          <w:p w:rsidR="00EA489D" w:rsidRDefault="00EA489D"/>
        </w:tc>
        <w:tc>
          <w:tcPr>
            <w:tcW w:w="2126" w:type="dxa"/>
          </w:tcPr>
          <w:p w:rsidR="00EA489D" w:rsidRDefault="00EA489D"/>
        </w:tc>
        <w:tc>
          <w:tcPr>
            <w:tcW w:w="1701" w:type="dxa"/>
          </w:tcPr>
          <w:p w:rsidR="00EA489D" w:rsidRDefault="00EA489D"/>
        </w:tc>
        <w:tc>
          <w:tcPr>
            <w:tcW w:w="851" w:type="dxa"/>
          </w:tcPr>
          <w:p w:rsidR="00EA489D" w:rsidRDefault="00EA489D"/>
        </w:tc>
        <w:tc>
          <w:tcPr>
            <w:tcW w:w="2911" w:type="dxa"/>
          </w:tcPr>
          <w:p w:rsidR="00EA489D" w:rsidRDefault="00EA489D"/>
        </w:tc>
      </w:tr>
      <w:tr w:rsidR="00EA489D" w:rsidTr="0058558F">
        <w:trPr>
          <w:gridAfter w:val="1"/>
          <w:wAfter w:w="66" w:type="dxa"/>
          <w:trHeight w:hRule="exact" w:val="277"/>
        </w:trPr>
        <w:tc>
          <w:tcPr>
            <w:tcW w:w="15707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16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03"/>
        <w:gridCol w:w="2210"/>
        <w:gridCol w:w="1985"/>
        <w:gridCol w:w="1984"/>
        <w:gridCol w:w="658"/>
        <w:gridCol w:w="1043"/>
        <w:gridCol w:w="20"/>
        <w:gridCol w:w="547"/>
        <w:gridCol w:w="1063"/>
        <w:gridCol w:w="2056"/>
        <w:gridCol w:w="1063"/>
      </w:tblGrid>
      <w:tr w:rsidR="00EA489D" w:rsidRPr="009175CE" w:rsidTr="00550F83">
        <w:trPr>
          <w:gridAfter w:val="1"/>
          <w:wAfter w:w="1063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EA489D" w:rsidRPr="009175CE" w:rsidTr="00550F83">
        <w:trPr>
          <w:gridAfter w:val="1"/>
          <w:wAfter w:w="1063" w:type="dxa"/>
          <w:trHeight w:hRule="exact" w:val="277"/>
        </w:trPr>
        <w:tc>
          <w:tcPr>
            <w:tcW w:w="1090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9547E" w:rsidRDefault="00A9547E" w:rsidP="00A954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2843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610" w:type="dxa"/>
            <w:gridSpan w:val="3"/>
          </w:tcPr>
          <w:p w:rsidR="00EA489D" w:rsidRPr="00A9547E" w:rsidRDefault="00EA489D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EA489D" w:rsidRPr="00A9547E" w:rsidRDefault="00EA489D">
            <w:pPr>
              <w:rPr>
                <w:lang w:val="ru-RU"/>
              </w:rPr>
            </w:pPr>
          </w:p>
        </w:tc>
      </w:tr>
      <w:tr w:rsidR="0082285C" w:rsidTr="00550F83">
        <w:trPr>
          <w:gridAfter w:val="1"/>
          <w:wAfter w:w="1063" w:type="dxa"/>
          <w:trHeight w:hRule="exact" w:val="188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Tr="00550F83">
        <w:trPr>
          <w:gridAfter w:val="1"/>
          <w:wAfter w:w="1063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EA489D" w:rsidTr="00550F83">
        <w:trPr>
          <w:gridAfter w:val="1"/>
          <w:wAfter w:w="1063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9175CE" w:rsidTr="00550F83">
        <w:trPr>
          <w:gridAfter w:val="1"/>
          <w:wAfter w:w="1063" w:type="dxa"/>
          <w:trHeight w:hRule="exact" w:val="184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2 –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 (очно)</w:t>
            </w:r>
          </w:p>
          <w:p w:rsidR="0082285C" w:rsidRPr="00EC3AA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2 – 20.03 </w:t>
            </w:r>
            <w:r w:rsidRPr="00EC3AA3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Tr="00550F83">
        <w:trPr>
          <w:gridAfter w:val="1"/>
          <w:wAfter w:w="1063" w:type="dxa"/>
          <w:trHeight w:hRule="exact" w:val="170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Pr="00963281" w:rsidRDefault="00657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17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82285C" w:rsidRPr="005F7A51" w:rsidTr="00550F83">
        <w:trPr>
          <w:gridAfter w:val="1"/>
          <w:wAfter w:w="1063" w:type="dxa"/>
          <w:trHeight w:hRule="exact" w:val="157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реализации ФГОС ДО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5F7A51" w:rsidTr="00550F83">
        <w:trPr>
          <w:gridAfter w:val="1"/>
          <w:wAfter w:w="1063" w:type="dxa"/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5F7A51" w:rsidTr="00550F83">
        <w:trPr>
          <w:trHeight w:hRule="exact" w:val="154"/>
        </w:trPr>
        <w:tc>
          <w:tcPr>
            <w:tcW w:w="562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503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210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610" w:type="dxa"/>
            <w:gridSpan w:val="2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EA489D" w:rsidRPr="005F7A51" w:rsidRDefault="00EA489D">
            <w:pPr>
              <w:rPr>
                <w:lang w:val="ru-RU"/>
              </w:rPr>
            </w:pPr>
          </w:p>
        </w:tc>
      </w:tr>
      <w:tr w:rsidR="00EA489D" w:rsidRPr="005F7A51" w:rsidTr="00550F83">
        <w:trPr>
          <w:gridAfter w:val="1"/>
          <w:wAfter w:w="1063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F7A51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EA489D" w:rsidRPr="005F7A51" w:rsidRDefault="007F2595">
      <w:pPr>
        <w:rPr>
          <w:sz w:val="0"/>
          <w:szCs w:val="0"/>
          <w:lang w:val="ru-RU"/>
        </w:rPr>
      </w:pPr>
      <w:r w:rsidRPr="005F7A5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985"/>
        <w:gridCol w:w="1984"/>
        <w:gridCol w:w="1701"/>
        <w:gridCol w:w="567"/>
        <w:gridCol w:w="3119"/>
        <w:gridCol w:w="82"/>
      </w:tblGrid>
      <w:tr w:rsidR="0082285C" w:rsidRPr="005F7A51" w:rsidTr="00550F83">
        <w:trPr>
          <w:gridAfter w:val="1"/>
          <w:wAfter w:w="82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Tr="00550F83">
        <w:trPr>
          <w:gridAfter w:val="1"/>
          <w:wAfter w:w="8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и развитие детей раннего возраста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  <w:proofErr w:type="spellEnd"/>
          </w:p>
        </w:tc>
      </w:tr>
      <w:tr w:rsidR="0082285C" w:rsidRPr="009175CE" w:rsidTr="00550F83">
        <w:trPr>
          <w:gridAfter w:val="1"/>
          <w:wAfter w:w="8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ДОУ детский сад №35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а</w:t>
            </w:r>
          </w:p>
        </w:tc>
      </w:tr>
      <w:tr w:rsidR="0082285C" w:rsidRPr="009175CE" w:rsidTr="00550F83">
        <w:trPr>
          <w:gridAfter w:val="1"/>
          <w:wAfter w:w="8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663A2E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 w:rsidP="00D46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2 –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 (очно)</w:t>
            </w:r>
          </w:p>
          <w:p w:rsidR="0082285C" w:rsidRPr="00EC3AA3" w:rsidRDefault="0082285C" w:rsidP="00D46B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2 – 20.03 </w:t>
            </w:r>
            <w:r w:rsidRPr="00EC3AA3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5F7A51" w:rsidTr="00550F83">
        <w:trPr>
          <w:gridAfter w:val="1"/>
          <w:wAfter w:w="82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5F7A51" w:rsidTr="00550F83">
        <w:trPr>
          <w:trHeight w:hRule="exact" w:val="446"/>
        </w:trPr>
        <w:tc>
          <w:tcPr>
            <w:tcW w:w="567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201" w:type="dxa"/>
            <w:gridSpan w:val="2"/>
          </w:tcPr>
          <w:p w:rsidR="00EA489D" w:rsidRPr="005F7A51" w:rsidRDefault="00EA489D">
            <w:pPr>
              <w:rPr>
                <w:lang w:val="ru-RU"/>
              </w:rPr>
            </w:pPr>
          </w:p>
        </w:tc>
      </w:tr>
      <w:tr w:rsidR="00EA489D" w:rsidRPr="005F7A51" w:rsidTr="00357659">
        <w:trPr>
          <w:trHeight w:hRule="exact" w:val="277"/>
        </w:trPr>
        <w:tc>
          <w:tcPr>
            <w:tcW w:w="1571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F7A51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EA489D" w:rsidRPr="005F7A51" w:rsidRDefault="007F2595">
      <w:pPr>
        <w:rPr>
          <w:sz w:val="0"/>
          <w:szCs w:val="0"/>
          <w:lang w:val="ru-RU"/>
        </w:rPr>
      </w:pPr>
      <w:r w:rsidRPr="005F7A5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19"/>
        <w:gridCol w:w="2191"/>
        <w:gridCol w:w="1985"/>
        <w:gridCol w:w="1984"/>
        <w:gridCol w:w="1701"/>
        <w:gridCol w:w="709"/>
        <w:gridCol w:w="2977"/>
        <w:gridCol w:w="151"/>
      </w:tblGrid>
      <w:tr w:rsidR="0082285C" w:rsidRPr="005F7A51" w:rsidTr="00550F83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6577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Tr="00550F83">
        <w:trPr>
          <w:gridAfter w:val="1"/>
          <w:wAfter w:w="151" w:type="dxa"/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82285C" w:rsidRPr="009175CE" w:rsidTr="00550F83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2 – 19.02 (очно)</w:t>
            </w:r>
          </w:p>
          <w:p w:rsidR="0082285C" w:rsidRPr="00D46BA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02 – 18.03 </w:t>
            </w:r>
            <w:r w:rsidRPr="00EC3AA3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</w:t>
            </w:r>
            <w:proofErr w:type="spellStart"/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окй</w:t>
            </w:r>
            <w:proofErr w:type="spellEnd"/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82285C" w:rsidRPr="009175CE" w:rsidTr="00550F83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 w:rsidP="00D46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2 – 19.02 (очно)</w:t>
            </w:r>
          </w:p>
          <w:p w:rsidR="0082285C" w:rsidRPr="00D46BA1" w:rsidRDefault="0082285C" w:rsidP="00D46B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02 – 18.03 </w:t>
            </w:r>
            <w:r w:rsidRPr="00EC3AA3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</w:t>
            </w:r>
            <w:proofErr w:type="spellStart"/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сокй</w:t>
            </w:r>
            <w:proofErr w:type="spellEnd"/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EA489D" w:rsidRPr="009175CE" w:rsidTr="00550F83">
        <w:trPr>
          <w:trHeight w:hRule="exact" w:val="1843"/>
        </w:trPr>
        <w:tc>
          <w:tcPr>
            <w:tcW w:w="565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3519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2191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EA489D" w:rsidRPr="009C759C" w:rsidRDefault="00EA489D">
            <w:pPr>
              <w:rPr>
                <w:lang w:val="ru-RU"/>
              </w:rPr>
            </w:pPr>
          </w:p>
        </w:tc>
      </w:tr>
      <w:tr w:rsidR="00EA489D" w:rsidTr="00B35DF0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985"/>
        <w:gridCol w:w="1843"/>
        <w:gridCol w:w="1842"/>
        <w:gridCol w:w="715"/>
        <w:gridCol w:w="2971"/>
      </w:tblGrid>
      <w:tr w:rsidR="0082285C" w:rsidTr="00996EB7">
        <w:trPr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82285C" w:rsidTr="00996EB7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35DF0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</w:tr>
      <w:tr w:rsidR="00EA489D" w:rsidTr="00550F83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EA489D" w:rsidTr="00550F83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5F7A51" w:rsidTr="00996EB7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Tr="00996EB7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85C" w:rsidRPr="0071307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85C" w:rsidRPr="005F7A51" w:rsidTr="00996EB7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результатов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C088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5F7A51" w:rsidTr="00996EB7">
        <w:trPr>
          <w:trHeight w:hRule="exact" w:val="1243"/>
        </w:trPr>
        <w:tc>
          <w:tcPr>
            <w:tcW w:w="567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71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971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</w:tr>
      <w:tr w:rsidR="00EA489D" w:rsidRPr="005F7A51" w:rsidTr="00550F83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F7A51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EA489D" w:rsidRPr="005F7A51" w:rsidRDefault="007F2595">
      <w:pPr>
        <w:rPr>
          <w:sz w:val="0"/>
          <w:szCs w:val="0"/>
          <w:lang w:val="ru-RU"/>
        </w:rPr>
      </w:pPr>
      <w:r w:rsidRPr="005F7A5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20"/>
        <w:gridCol w:w="2190"/>
        <w:gridCol w:w="1985"/>
        <w:gridCol w:w="1843"/>
        <w:gridCol w:w="1842"/>
        <w:gridCol w:w="709"/>
        <w:gridCol w:w="2977"/>
      </w:tblGrid>
      <w:tr w:rsidR="0082285C" w:rsidTr="00550F83">
        <w:trPr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чная (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Pr="00485CEB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71307F" w:rsidRDefault="0082285C" w:rsidP="007130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85C" w:rsidRPr="009175CE" w:rsidTr="00550F83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результатов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355F6E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5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55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F3855" w:rsidRPr="00355F6E" w:rsidRDefault="002F38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355F6E" w:rsidRDefault="002F38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ские Поляны</w:t>
            </w:r>
          </w:p>
        </w:tc>
      </w:tr>
      <w:tr w:rsidR="0082285C" w:rsidRPr="00355F6E" w:rsidTr="00550F83">
        <w:trPr>
          <w:trHeight w:hRule="exact" w:val="5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rPr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rPr>
                <w:lang w:val="ru-RU"/>
              </w:rPr>
            </w:pPr>
          </w:p>
        </w:tc>
      </w:tr>
      <w:tr w:rsidR="00EA489D" w:rsidRPr="00355F6E" w:rsidTr="00550F83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355F6E" w:rsidRDefault="00EA489D">
            <w:pPr>
              <w:rPr>
                <w:lang w:val="ru-RU"/>
              </w:rPr>
            </w:pP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355F6E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руководителей ДОО</w:t>
            </w:r>
          </w:p>
        </w:tc>
      </w:tr>
      <w:tr w:rsidR="00EA489D" w:rsidRPr="00355F6E" w:rsidTr="00550F83">
        <w:trPr>
          <w:trHeight w:hRule="exact" w:val="37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355F6E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355F6E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2285C" w:rsidRPr="005F7A51" w:rsidTr="00550F83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55F6E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5F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джмент в системе дошкольного образован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5F7A51" w:rsidTr="00550F83">
        <w:trPr>
          <w:trHeight w:hRule="exact" w:val="58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руководителей ДОО):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</w:tr>
      <w:tr w:rsidR="0082285C" w:rsidRPr="005F7A51" w:rsidTr="00550F83">
        <w:trPr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F7A51" w:rsidRDefault="0082285C">
            <w:pPr>
              <w:rPr>
                <w:lang w:val="ru-RU"/>
              </w:rPr>
            </w:pPr>
          </w:p>
        </w:tc>
      </w:tr>
      <w:tr w:rsidR="00EA489D" w:rsidRPr="005F7A51" w:rsidTr="00550F83">
        <w:trPr>
          <w:trHeight w:hRule="exact" w:val="2291"/>
        </w:trPr>
        <w:tc>
          <w:tcPr>
            <w:tcW w:w="56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520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190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A489D" w:rsidRPr="005F7A51" w:rsidRDefault="00EA489D">
            <w:pPr>
              <w:rPr>
                <w:lang w:val="ru-RU"/>
              </w:rPr>
            </w:pPr>
          </w:p>
        </w:tc>
      </w:tr>
      <w:tr w:rsidR="00EA489D" w:rsidRPr="005F7A51" w:rsidTr="00550F83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F7A51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A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EA489D" w:rsidRPr="005F7A51" w:rsidRDefault="007F2595">
      <w:pPr>
        <w:rPr>
          <w:sz w:val="0"/>
          <w:szCs w:val="0"/>
          <w:lang w:val="ru-RU"/>
        </w:rPr>
      </w:pPr>
      <w:r w:rsidRPr="005F7A51">
        <w:rPr>
          <w:lang w:val="ru-RU"/>
        </w:rPr>
        <w:br w:type="page"/>
      </w:r>
    </w:p>
    <w:tbl>
      <w:tblPr>
        <w:tblW w:w="16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843"/>
        <w:gridCol w:w="1985"/>
        <w:gridCol w:w="722"/>
        <w:gridCol w:w="1120"/>
        <w:gridCol w:w="20"/>
        <w:gridCol w:w="547"/>
        <w:gridCol w:w="1140"/>
        <w:gridCol w:w="1979"/>
        <w:gridCol w:w="1140"/>
      </w:tblGrid>
      <w:tr w:rsidR="00EA489D" w:rsidRPr="005F7A51" w:rsidTr="00BC17F8">
        <w:trPr>
          <w:gridAfter w:val="1"/>
          <w:wAfter w:w="1140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F7A51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F7A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ЕДМЕТНЫХ ОБЛАСТЕЙ</w:t>
            </w:r>
          </w:p>
        </w:tc>
      </w:tr>
      <w:tr w:rsidR="00EA489D" w:rsidRPr="009175CE" w:rsidTr="00BC17F8">
        <w:trPr>
          <w:gridAfter w:val="1"/>
          <w:wAfter w:w="1140" w:type="dxa"/>
          <w:trHeight w:hRule="exact" w:val="277"/>
        </w:trPr>
        <w:tc>
          <w:tcPr>
            <w:tcW w:w="1082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F7A51" w:rsidRDefault="005F7A51" w:rsidP="005F7A5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(Зав. кафедрой - Носова Надежда Валерьевна, кандидат педагогических наук)</w:t>
            </w:r>
          </w:p>
        </w:tc>
        <w:tc>
          <w:tcPr>
            <w:tcW w:w="1687" w:type="dxa"/>
            <w:gridSpan w:val="3"/>
          </w:tcPr>
          <w:p w:rsidR="00EA489D" w:rsidRPr="005F7A51" w:rsidRDefault="00EA489D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EA489D" w:rsidRPr="005F7A51" w:rsidRDefault="00EA489D">
            <w:pPr>
              <w:rPr>
                <w:lang w:val="ru-RU"/>
              </w:rPr>
            </w:pPr>
          </w:p>
        </w:tc>
      </w:tr>
      <w:tr w:rsidR="0082285C" w:rsidTr="00BC6A0D">
        <w:trPr>
          <w:gridAfter w:val="1"/>
          <w:wAfter w:w="1140" w:type="dxa"/>
          <w:trHeight w:hRule="exact" w:val="17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RPr="009175CE" w:rsidTr="00BC17F8">
        <w:trPr>
          <w:gridAfter w:val="1"/>
          <w:wAfter w:w="114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EA489D" w:rsidTr="00BC17F8">
        <w:trPr>
          <w:gridAfter w:val="1"/>
          <w:wAfter w:w="1140" w:type="dxa"/>
          <w:trHeight w:hRule="exact"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2E2F56" w:rsidTr="00BC6A0D">
        <w:trPr>
          <w:gridAfter w:val="1"/>
          <w:wAfter w:w="1140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обществоведческое образование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1116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2E2F56" w:rsidTr="00BC6A0D">
        <w:trPr>
          <w:gridAfter w:val="1"/>
          <w:wAfter w:w="1140" w:type="dxa"/>
          <w:trHeight w:hRule="exact" w:val="16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1116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2E2F56" w:rsidTr="00BC6A0D">
        <w:trPr>
          <w:gridAfter w:val="1"/>
          <w:wAfter w:w="1140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2E2F56" w:rsidTr="00BC17F8">
        <w:trPr>
          <w:gridAfter w:val="1"/>
          <w:wAfter w:w="114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ностранного языка</w:t>
            </w:r>
          </w:p>
        </w:tc>
      </w:tr>
      <w:tr w:rsidR="00EA489D" w:rsidRPr="002E2F56" w:rsidTr="00BC17F8">
        <w:trPr>
          <w:gridAfter w:val="1"/>
          <w:wAfter w:w="114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EA489D" w:rsidRPr="002E2F56" w:rsidTr="00BC6A0D">
        <w:trPr>
          <w:trHeight w:hRule="exact" w:val="2076"/>
        </w:trPr>
        <w:tc>
          <w:tcPr>
            <w:tcW w:w="567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687" w:type="dxa"/>
            <w:gridSpan w:val="2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EA489D" w:rsidRPr="002E2F56" w:rsidRDefault="00EA489D">
            <w:pPr>
              <w:rPr>
                <w:lang w:val="ru-RU"/>
              </w:rPr>
            </w:pPr>
          </w:p>
        </w:tc>
      </w:tr>
      <w:tr w:rsidR="00EA489D" w:rsidTr="00BC17F8">
        <w:trPr>
          <w:gridAfter w:val="1"/>
          <w:wAfter w:w="1140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985"/>
        <w:gridCol w:w="1843"/>
        <w:gridCol w:w="1842"/>
        <w:gridCol w:w="567"/>
        <w:gridCol w:w="3119"/>
      </w:tblGrid>
      <w:tr w:rsidR="0082285C" w:rsidRPr="002E2F56" w:rsidTr="00BC17F8">
        <w:trPr>
          <w:trHeight w:hRule="exact" w:val="22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е профессиональной компетентности учителя иностранного языка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450D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2E2F56" w:rsidTr="00BC17F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9175CE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EA489D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фикации</w:t>
            </w:r>
            <w:proofErr w:type="spellEnd"/>
          </w:p>
        </w:tc>
      </w:tr>
      <w:tr w:rsidR="0082285C" w:rsidRPr="009175CE" w:rsidTr="00BC17F8">
        <w:trPr>
          <w:trHeight w:hRule="exact" w:val="2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аспекты преподавания информатики в условиях реализации ФГОС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, КОГОАУ "Физико- математический лицей"</w:t>
            </w:r>
          </w:p>
        </w:tc>
      </w:tr>
      <w:tr w:rsidR="0082285C" w:rsidRPr="002E2F56" w:rsidTr="00BC17F8">
        <w:trPr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2E2F56" w:rsidTr="00BC17F8">
        <w:trPr>
          <w:trHeight w:hRule="exact" w:val="3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EA489D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82285C" w:rsidRPr="002E2F56" w:rsidTr="00BC17F8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аспекты преподавания математики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450D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2E2F56" w:rsidTr="00BC17F8">
        <w:trPr>
          <w:trHeight w:hRule="exact" w:val="417"/>
        </w:trPr>
        <w:tc>
          <w:tcPr>
            <w:tcW w:w="567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</w:tr>
      <w:tr w:rsidR="00EA489D" w:rsidRPr="002E2F56" w:rsidTr="00BC17F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EA489D" w:rsidRPr="002E2F56" w:rsidRDefault="007F2595">
      <w:pPr>
        <w:rPr>
          <w:sz w:val="0"/>
          <w:szCs w:val="0"/>
          <w:lang w:val="ru-RU"/>
        </w:rPr>
      </w:pPr>
      <w:r w:rsidRPr="002E2F5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985"/>
        <w:gridCol w:w="1843"/>
        <w:gridCol w:w="1842"/>
        <w:gridCol w:w="567"/>
        <w:gridCol w:w="3119"/>
      </w:tblGrid>
      <w:tr w:rsidR="0082285C" w:rsidRPr="002E2F56" w:rsidTr="00BC17F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2E2F56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ки</w:t>
            </w:r>
          </w:p>
        </w:tc>
      </w:tr>
      <w:tr w:rsidR="00EA489D" w:rsidRPr="002E2F56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2285C" w:rsidRPr="009175CE" w:rsidTr="00BC17F8">
        <w:trPr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аспекты преподавания физики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09198E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, КОГОАУ "Физико- математический лицей"</w:t>
            </w:r>
          </w:p>
        </w:tc>
      </w:tr>
      <w:tr w:rsidR="0082285C" w:rsidRPr="002E2F56" w:rsidTr="00BC17F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ки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9175CE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EA489D" w:rsidRPr="002E2F56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2285C" w:rsidRPr="002E2F56" w:rsidTr="00BC17F8">
        <w:trPr>
          <w:trHeight w:hRule="exact" w:val="208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аспекты преподавания русского языка и литературы в условиях реализации ФГОС (модуль: «Формирование единых подходов к оцен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2E2F56" w:rsidTr="00BC17F8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2E2F56" w:rsidTr="00BC17F8">
        <w:trPr>
          <w:trHeight w:hRule="exact" w:val="4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биологии</w:t>
            </w:r>
          </w:p>
        </w:tc>
      </w:tr>
      <w:tr w:rsidR="00EA489D" w:rsidRPr="002E2F56" w:rsidTr="00BC17F8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EA489D" w:rsidRPr="002E2F56" w:rsidTr="00BC17F8">
        <w:trPr>
          <w:trHeight w:hRule="exact" w:val="1754"/>
        </w:trPr>
        <w:tc>
          <w:tcPr>
            <w:tcW w:w="567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EA489D" w:rsidRPr="002E2F56" w:rsidRDefault="00EA489D">
            <w:pPr>
              <w:rPr>
                <w:lang w:val="ru-RU"/>
              </w:rPr>
            </w:pPr>
          </w:p>
        </w:tc>
      </w:tr>
      <w:tr w:rsidR="00EA489D" w:rsidTr="00BC17F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73"/>
        <w:gridCol w:w="2242"/>
        <w:gridCol w:w="1985"/>
        <w:gridCol w:w="1843"/>
        <w:gridCol w:w="1842"/>
        <w:gridCol w:w="567"/>
        <w:gridCol w:w="3119"/>
      </w:tblGrid>
      <w:tr w:rsidR="0082285C" w:rsidRPr="009175CE" w:rsidTr="00BC6A0D">
        <w:trPr>
          <w:trHeight w:hRule="exact" w:val="301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ИА-9, ГИА-11 по биологии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биологии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в том числе имеющих низкие результаты ГИА-9 и ГИА-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D536D0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 – 07.03 (дистанционно)</w:t>
            </w:r>
          </w:p>
          <w:p w:rsidR="0082285C" w:rsidRPr="00D536D0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 – 13.03 (очно)</w:t>
            </w:r>
          </w:p>
          <w:p w:rsidR="0082285C" w:rsidRPr="00D536D0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D13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</w:t>
            </w:r>
            <w:proofErr w:type="spellStart"/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кой</w:t>
            </w:r>
            <w:proofErr w:type="spellEnd"/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82285C" w:rsidRPr="002E2F56" w:rsidTr="00BC6A0D">
        <w:trPr>
          <w:trHeight w:hRule="exact" w:val="58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биологии):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rPr>
                <w:lang w:val="ru-RU"/>
              </w:rPr>
            </w:pPr>
          </w:p>
        </w:tc>
      </w:tr>
      <w:tr w:rsidR="00EA489D" w:rsidRPr="002E2F56" w:rsidTr="00BC17F8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EA489D">
            <w:pPr>
              <w:rPr>
                <w:lang w:val="ru-RU"/>
              </w:rPr>
            </w:pPr>
          </w:p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химии</w:t>
            </w:r>
          </w:p>
        </w:tc>
      </w:tr>
      <w:tr w:rsidR="00EA489D" w:rsidRPr="002E2F56" w:rsidTr="00BC17F8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E2F56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2285C" w:rsidRPr="0058558F" w:rsidTr="00BC6A0D">
        <w:trPr>
          <w:trHeight w:hRule="exact" w:val="301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2E2F56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E2F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ИА-9, ГИА-11 по химии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химии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в том числе имеющих низкие результаты ГИА-9 и ГИА-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390958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 – 13.03 (дистанционно)</w:t>
            </w:r>
          </w:p>
          <w:p w:rsidR="0082285C" w:rsidRPr="00390958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 – 16.03 (очно)</w:t>
            </w:r>
          </w:p>
          <w:p w:rsidR="0082285C" w:rsidRPr="00390958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85C" w:rsidRDefault="0082285C" w:rsidP="00922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 ДО «Многофункциональный ресурсный центр»</w:t>
            </w:r>
          </w:p>
          <w:p w:rsidR="0082285C" w:rsidRPr="0058558F" w:rsidRDefault="0082285C" w:rsidP="009223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о-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пецка</w:t>
            </w:r>
          </w:p>
        </w:tc>
      </w:tr>
      <w:tr w:rsidR="0082285C" w:rsidTr="00BC6A0D">
        <w:trPr>
          <w:trHeight w:hRule="exact" w:val="30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</w:tr>
      <w:tr w:rsidR="00EA489D" w:rsidTr="00BC17F8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и</w:t>
            </w:r>
            <w:proofErr w:type="spellEnd"/>
          </w:p>
        </w:tc>
      </w:tr>
      <w:tr w:rsidR="00EA489D" w:rsidTr="00BC17F8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489D" w:rsidTr="00BC6A0D">
        <w:trPr>
          <w:trHeight w:hRule="exact" w:val="1823"/>
        </w:trPr>
        <w:tc>
          <w:tcPr>
            <w:tcW w:w="560" w:type="dxa"/>
          </w:tcPr>
          <w:p w:rsidR="00EA489D" w:rsidRDefault="00EA489D"/>
        </w:tc>
        <w:tc>
          <w:tcPr>
            <w:tcW w:w="3473" w:type="dxa"/>
          </w:tcPr>
          <w:p w:rsidR="00EA489D" w:rsidRDefault="00EA489D"/>
        </w:tc>
        <w:tc>
          <w:tcPr>
            <w:tcW w:w="2242" w:type="dxa"/>
          </w:tcPr>
          <w:p w:rsidR="00EA489D" w:rsidRDefault="00EA489D"/>
        </w:tc>
        <w:tc>
          <w:tcPr>
            <w:tcW w:w="1985" w:type="dxa"/>
          </w:tcPr>
          <w:p w:rsidR="00EA489D" w:rsidRDefault="00EA489D"/>
        </w:tc>
        <w:tc>
          <w:tcPr>
            <w:tcW w:w="1843" w:type="dxa"/>
          </w:tcPr>
          <w:p w:rsidR="00EA489D" w:rsidRDefault="00EA489D"/>
        </w:tc>
        <w:tc>
          <w:tcPr>
            <w:tcW w:w="1842" w:type="dxa"/>
          </w:tcPr>
          <w:p w:rsidR="00EA489D" w:rsidRDefault="00EA489D"/>
        </w:tc>
        <w:tc>
          <w:tcPr>
            <w:tcW w:w="567" w:type="dxa"/>
          </w:tcPr>
          <w:p w:rsidR="00EA489D" w:rsidRDefault="00EA489D"/>
        </w:tc>
        <w:tc>
          <w:tcPr>
            <w:tcW w:w="3119" w:type="dxa"/>
          </w:tcPr>
          <w:p w:rsidR="00EA489D" w:rsidRDefault="00EA489D"/>
        </w:tc>
      </w:tr>
      <w:tr w:rsidR="00EA489D" w:rsidTr="00BC17F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497"/>
        <w:gridCol w:w="2217"/>
        <w:gridCol w:w="1985"/>
        <w:gridCol w:w="1843"/>
        <w:gridCol w:w="1842"/>
        <w:gridCol w:w="3686"/>
      </w:tblGrid>
      <w:tr w:rsidR="0082285C" w:rsidRPr="009175CE" w:rsidTr="00BC17F8">
        <w:trPr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одготовки выпускников к ГИА-9, ГИА-11 по географии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в том числе имеющих низкие результаты ГИА-9 и ГИА-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D87513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 – 13.02 (дистанционно)</w:t>
            </w:r>
          </w:p>
          <w:p w:rsidR="0082285C" w:rsidRPr="00D87513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 – 02.03 (очно)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AA6295" w:rsidTr="00BC17F8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географии):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</w:tr>
      <w:tr w:rsidR="00EA489D" w:rsidRPr="00AA6295" w:rsidTr="00BC17F8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15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физической культуры</w:t>
            </w:r>
          </w:p>
        </w:tc>
      </w:tr>
      <w:tr w:rsidR="00EA489D" w:rsidRPr="00AA6295" w:rsidTr="00BC17F8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82285C" w:rsidRPr="00AA6295" w:rsidTr="00BC17F8">
        <w:trPr>
          <w:trHeight w:hRule="exact" w:val="209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 преподавателя в условиях реализации ФГОС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тренеры- преподаватели, руководители физ. воспит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D8751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D13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AA6295" w:rsidTr="00BC17F8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физической культуры):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</w:tr>
      <w:tr w:rsidR="00EA489D" w:rsidRPr="00AA6295" w:rsidTr="00BC17F8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15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педагогов образовательных организаций</w:t>
            </w:r>
          </w:p>
        </w:tc>
      </w:tr>
      <w:tr w:rsidR="00EA489D" w:rsidTr="00BC17F8">
        <w:trPr>
          <w:trHeight w:hRule="exact" w:val="41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AA6295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82285C" w:rsidRPr="00AA6295" w:rsidTr="00BC17F8">
        <w:trPr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– компетентности педагога в условиях реализации ФГОС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, ОБЖ, преподаватели -организаторы ОБ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AA6295" w:rsidTr="00BC17F8">
        <w:trPr>
          <w:trHeight w:hRule="exact" w:val="424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AA6295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EA489D" w:rsidRPr="00AA6295" w:rsidRDefault="007F2595">
      <w:pPr>
        <w:rPr>
          <w:sz w:val="0"/>
          <w:szCs w:val="0"/>
          <w:lang w:val="ru-RU"/>
        </w:rPr>
      </w:pPr>
      <w:r w:rsidRPr="00AA629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4"/>
        <w:gridCol w:w="2175"/>
        <w:gridCol w:w="1985"/>
        <w:gridCol w:w="1843"/>
        <w:gridCol w:w="1842"/>
        <w:gridCol w:w="709"/>
        <w:gridCol w:w="2977"/>
        <w:gridCol w:w="151"/>
      </w:tblGrid>
      <w:tr w:rsidR="0082285C" w:rsidRPr="00AA6295" w:rsidTr="00BC17F8">
        <w:trPr>
          <w:gridAfter w:val="1"/>
          <w:wAfter w:w="151" w:type="dxa"/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Т- компетентности педагога в условиях реализации ФГОС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AA6295" w:rsidTr="00BC17F8">
        <w:trPr>
          <w:gridAfter w:val="1"/>
          <w:wAfter w:w="151" w:type="dxa"/>
          <w:trHeight w:hRule="exact" w:val="8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</w:tr>
      <w:tr w:rsidR="0082285C" w:rsidRPr="00AA6295" w:rsidTr="00BC17F8">
        <w:trPr>
          <w:gridAfter w:val="1"/>
          <w:wAfter w:w="151" w:type="dxa"/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AA6295" w:rsidRDefault="0082285C">
            <w:pPr>
              <w:rPr>
                <w:lang w:val="ru-RU"/>
              </w:rPr>
            </w:pPr>
          </w:p>
        </w:tc>
      </w:tr>
      <w:tr w:rsidR="00EA489D" w:rsidRPr="00AA6295" w:rsidTr="00BC17F8">
        <w:trPr>
          <w:trHeight w:hRule="exact" w:val="6765"/>
        </w:trPr>
        <w:tc>
          <w:tcPr>
            <w:tcW w:w="566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3534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2175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A489D" w:rsidRPr="00AA6295" w:rsidRDefault="00EA489D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EA489D" w:rsidRPr="00AA6295" w:rsidRDefault="00EA489D">
            <w:pPr>
              <w:rPr>
                <w:lang w:val="ru-RU"/>
              </w:rPr>
            </w:pPr>
          </w:p>
        </w:tc>
      </w:tr>
      <w:tr w:rsidR="00EA489D" w:rsidRPr="00AA6295" w:rsidTr="006E1DE4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AA6295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A62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EA489D" w:rsidRPr="00AA6295" w:rsidRDefault="007F2595">
      <w:pPr>
        <w:rPr>
          <w:sz w:val="0"/>
          <w:szCs w:val="0"/>
          <w:lang w:val="ru-RU"/>
        </w:rPr>
      </w:pPr>
      <w:r w:rsidRPr="00AA6295">
        <w:rPr>
          <w:lang w:val="ru-RU"/>
        </w:rPr>
        <w:br w:type="page"/>
      </w:r>
    </w:p>
    <w:tbl>
      <w:tblPr>
        <w:tblW w:w="16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06"/>
        <w:gridCol w:w="2206"/>
        <w:gridCol w:w="1701"/>
        <w:gridCol w:w="1985"/>
        <w:gridCol w:w="949"/>
        <w:gridCol w:w="894"/>
        <w:gridCol w:w="20"/>
        <w:gridCol w:w="669"/>
        <w:gridCol w:w="914"/>
        <w:gridCol w:w="2224"/>
        <w:gridCol w:w="914"/>
      </w:tblGrid>
      <w:tr w:rsidR="00EA489D" w:rsidTr="00BC17F8">
        <w:trPr>
          <w:gridAfter w:val="1"/>
          <w:wAfter w:w="914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62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4. КАФЕДР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Я В ОБРАЗОВАНИИ</w:t>
            </w:r>
          </w:p>
        </w:tc>
      </w:tr>
      <w:tr w:rsidR="00EA489D" w:rsidRPr="009175CE" w:rsidTr="00BC17F8">
        <w:trPr>
          <w:gridAfter w:val="1"/>
          <w:wAfter w:w="914" w:type="dxa"/>
          <w:trHeight w:hRule="exact" w:val="277"/>
        </w:trPr>
        <w:tc>
          <w:tcPr>
            <w:tcW w:w="1091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840188" w:rsidRDefault="00840188" w:rsidP="0084018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зав. кафедрой - </w:t>
            </w:r>
            <w:r w:rsidRPr="008C46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 Елена Леонидовна, КП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83" w:type="dxa"/>
            <w:gridSpan w:val="3"/>
          </w:tcPr>
          <w:p w:rsidR="00EA489D" w:rsidRPr="00840188" w:rsidRDefault="00EA489D">
            <w:pPr>
              <w:rPr>
                <w:lang w:val="ru-RU"/>
              </w:rPr>
            </w:pPr>
          </w:p>
        </w:tc>
        <w:tc>
          <w:tcPr>
            <w:tcW w:w="3138" w:type="dxa"/>
            <w:gridSpan w:val="2"/>
          </w:tcPr>
          <w:p w:rsidR="00EA489D" w:rsidRPr="00840188" w:rsidRDefault="00EA489D">
            <w:pPr>
              <w:rPr>
                <w:lang w:val="ru-RU"/>
              </w:rPr>
            </w:pPr>
          </w:p>
        </w:tc>
      </w:tr>
      <w:tr w:rsidR="0082285C" w:rsidTr="00BC17F8">
        <w:trPr>
          <w:gridAfter w:val="1"/>
          <w:wAfter w:w="914" w:type="dxa"/>
          <w:trHeight w:hRule="exact" w:val="1739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Tr="00BC17F8">
        <w:trPr>
          <w:gridAfter w:val="1"/>
          <w:wAfter w:w="914" w:type="dxa"/>
          <w:trHeight w:hRule="exact" w:val="43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EB1312" w:rsidTr="00BC17F8">
        <w:trPr>
          <w:gridAfter w:val="1"/>
          <w:wAfter w:w="914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4A70BC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9175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2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Tr="00BC17F8">
        <w:trPr>
          <w:gridAfter w:val="1"/>
          <w:wAfter w:w="914" w:type="dxa"/>
          <w:trHeight w:hRule="exact" w:val="202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А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</w:t>
            </w:r>
            <w:proofErr w:type="spellEnd"/>
          </w:p>
        </w:tc>
      </w:tr>
      <w:tr w:rsidR="00EA489D" w:rsidTr="00BC17F8">
        <w:trPr>
          <w:trHeight w:hRule="exact" w:val="3217"/>
        </w:trPr>
        <w:tc>
          <w:tcPr>
            <w:tcW w:w="563" w:type="dxa"/>
          </w:tcPr>
          <w:p w:rsidR="00EA489D" w:rsidRDefault="00EA489D"/>
        </w:tc>
        <w:tc>
          <w:tcPr>
            <w:tcW w:w="3506" w:type="dxa"/>
          </w:tcPr>
          <w:p w:rsidR="00EA489D" w:rsidRDefault="00EA489D"/>
        </w:tc>
        <w:tc>
          <w:tcPr>
            <w:tcW w:w="2206" w:type="dxa"/>
          </w:tcPr>
          <w:p w:rsidR="00EA489D" w:rsidRDefault="00EA489D"/>
        </w:tc>
        <w:tc>
          <w:tcPr>
            <w:tcW w:w="1701" w:type="dxa"/>
          </w:tcPr>
          <w:p w:rsidR="00EA489D" w:rsidRDefault="00EA489D"/>
        </w:tc>
        <w:tc>
          <w:tcPr>
            <w:tcW w:w="1985" w:type="dxa"/>
          </w:tcPr>
          <w:p w:rsidR="00EA489D" w:rsidRDefault="00EA489D"/>
        </w:tc>
        <w:tc>
          <w:tcPr>
            <w:tcW w:w="1843" w:type="dxa"/>
            <w:gridSpan w:val="2"/>
          </w:tcPr>
          <w:p w:rsidR="00EA489D" w:rsidRDefault="00EA489D"/>
        </w:tc>
        <w:tc>
          <w:tcPr>
            <w:tcW w:w="20" w:type="dxa"/>
          </w:tcPr>
          <w:p w:rsidR="00EA489D" w:rsidRDefault="00EA489D"/>
        </w:tc>
        <w:tc>
          <w:tcPr>
            <w:tcW w:w="1583" w:type="dxa"/>
            <w:gridSpan w:val="2"/>
          </w:tcPr>
          <w:p w:rsidR="00EA489D" w:rsidRDefault="00EA489D"/>
        </w:tc>
        <w:tc>
          <w:tcPr>
            <w:tcW w:w="3138" w:type="dxa"/>
            <w:gridSpan w:val="2"/>
          </w:tcPr>
          <w:p w:rsidR="00EA489D" w:rsidRDefault="00EA489D"/>
        </w:tc>
      </w:tr>
      <w:tr w:rsidR="00EA489D" w:rsidTr="00BC17F8">
        <w:trPr>
          <w:gridAfter w:val="1"/>
          <w:wAfter w:w="914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8"/>
        <w:gridCol w:w="2181"/>
        <w:gridCol w:w="1701"/>
        <w:gridCol w:w="1985"/>
        <w:gridCol w:w="1843"/>
        <w:gridCol w:w="567"/>
        <w:gridCol w:w="3260"/>
      </w:tblGrid>
      <w:tr w:rsidR="0082285C" w:rsidRPr="009175CE" w:rsidTr="00BC17F8">
        <w:trPr>
          <w:trHeight w:hRule="exact" w:val="54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  учителей 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ОБУ СШ 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хруши Слободского района</w:t>
            </w:r>
          </w:p>
        </w:tc>
      </w:tr>
      <w:tr w:rsidR="0082285C" w:rsidRPr="009175CE" w:rsidTr="00BC17F8">
        <w:trPr>
          <w:trHeight w:hRule="exact" w:val="193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2B0F66" w:rsidRDefault="002B0F6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B0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е компетенции руководителя образовательной организации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A171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EB1312" w:rsidTr="00BC17F8">
        <w:trPr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rPr>
                <w:lang w:val="ru-RU"/>
              </w:rPr>
            </w:pPr>
          </w:p>
        </w:tc>
      </w:tr>
      <w:tr w:rsidR="00EA489D" w:rsidRPr="00EB1312" w:rsidTr="00BC17F8">
        <w:trPr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EB1312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ники образовательных организаций</w:t>
            </w:r>
          </w:p>
        </w:tc>
      </w:tr>
      <w:tr w:rsidR="00EA489D" w:rsidRPr="00EB1312" w:rsidTr="00BC17F8">
        <w:trPr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EB1312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EB1312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EA489D" w:rsidRPr="00EB1312" w:rsidTr="00BC17F8">
        <w:trPr>
          <w:trHeight w:hRule="exact" w:val="1331"/>
        </w:trPr>
        <w:tc>
          <w:tcPr>
            <w:tcW w:w="566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3528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2181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3260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</w:tr>
      <w:tr w:rsidR="00EA489D" w:rsidRPr="00EB1312" w:rsidTr="00BC17F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EB1312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EA489D" w:rsidRPr="00EB1312" w:rsidRDefault="007F2595">
      <w:pPr>
        <w:rPr>
          <w:sz w:val="0"/>
          <w:szCs w:val="0"/>
          <w:lang w:val="ru-RU"/>
        </w:rPr>
      </w:pPr>
      <w:r w:rsidRPr="00EB131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1"/>
        <w:gridCol w:w="2178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220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как механизм успешной социализации детей и молодежи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ников системы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У ДО 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ТиТ</w:t>
            </w:r>
            <w:proofErr w:type="spellEnd"/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бодского</w:t>
            </w:r>
          </w:p>
        </w:tc>
      </w:tr>
      <w:tr w:rsidR="0082285C" w:rsidTr="00EB566E">
        <w:trPr>
          <w:gridAfter w:val="1"/>
          <w:wAfter w:w="151" w:type="dxa"/>
          <w:trHeight w:hRule="exact" w:val="734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учителей предметников, педаг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, специалистов комиссий по делам несовершенно летних и защите их пра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ПОАУ ОПТ</w:t>
            </w:r>
          </w:p>
        </w:tc>
      </w:tr>
      <w:tr w:rsidR="00EA489D" w:rsidTr="00EB566E">
        <w:trPr>
          <w:trHeight w:hRule="exact" w:val="308"/>
        </w:trPr>
        <w:tc>
          <w:tcPr>
            <w:tcW w:w="566" w:type="dxa"/>
          </w:tcPr>
          <w:p w:rsidR="00EA489D" w:rsidRDefault="00EA489D"/>
        </w:tc>
        <w:tc>
          <w:tcPr>
            <w:tcW w:w="3531" w:type="dxa"/>
          </w:tcPr>
          <w:p w:rsidR="00EA489D" w:rsidRDefault="00EA489D"/>
        </w:tc>
        <w:tc>
          <w:tcPr>
            <w:tcW w:w="2178" w:type="dxa"/>
          </w:tcPr>
          <w:p w:rsidR="00EA489D" w:rsidRDefault="00EA489D"/>
        </w:tc>
        <w:tc>
          <w:tcPr>
            <w:tcW w:w="1701" w:type="dxa"/>
          </w:tcPr>
          <w:p w:rsidR="00EA489D" w:rsidRDefault="00EA489D"/>
        </w:tc>
        <w:tc>
          <w:tcPr>
            <w:tcW w:w="1985" w:type="dxa"/>
          </w:tcPr>
          <w:p w:rsidR="00EA489D" w:rsidRDefault="00EA489D"/>
        </w:tc>
        <w:tc>
          <w:tcPr>
            <w:tcW w:w="1843" w:type="dxa"/>
          </w:tcPr>
          <w:p w:rsidR="00EA489D" w:rsidRDefault="00EA489D"/>
        </w:tc>
        <w:tc>
          <w:tcPr>
            <w:tcW w:w="567" w:type="dxa"/>
          </w:tcPr>
          <w:p w:rsidR="00EA489D" w:rsidRDefault="00EA489D"/>
        </w:tc>
        <w:tc>
          <w:tcPr>
            <w:tcW w:w="3411" w:type="dxa"/>
            <w:gridSpan w:val="2"/>
          </w:tcPr>
          <w:p w:rsidR="00EA489D" w:rsidRDefault="00EA489D"/>
        </w:tc>
      </w:tr>
      <w:tr w:rsidR="00EA489D" w:rsidTr="006E1DE4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3"/>
        <w:gridCol w:w="2176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41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профессионального стандарта "Педагог дополнительного образования детей и взрослых"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руководителей структурных подразделений и методистов организ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ния, методистов муниципальны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методических служ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A171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ДО Дворец творчества "Мемориал"</w:t>
            </w:r>
          </w:p>
        </w:tc>
      </w:tr>
      <w:tr w:rsidR="0082285C" w:rsidRPr="00EB1312" w:rsidTr="00EB566E">
        <w:trPr>
          <w:gridAfter w:val="1"/>
          <w:wAfter w:w="151" w:type="dxa"/>
          <w:trHeight w:hRule="exact" w:val="518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и социализация личности обучающегося в условиях ФГОС (на основе Стратегии развития воспитания в РФ на период до 2025 г.)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,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тель общего и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я руководители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их заместители, методисты, курирующие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ту по учебной и воспита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EB1312" w:rsidTr="00EB566E">
        <w:trPr>
          <w:trHeight w:hRule="exact" w:val="579"/>
        </w:trPr>
        <w:tc>
          <w:tcPr>
            <w:tcW w:w="566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3533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2176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EB1312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EB1312" w:rsidRDefault="00EA489D">
            <w:pPr>
              <w:rPr>
                <w:lang w:val="ru-RU"/>
              </w:rPr>
            </w:pPr>
          </w:p>
        </w:tc>
      </w:tr>
      <w:tr w:rsidR="00EA489D" w:rsidRPr="00EB1312" w:rsidTr="007F2595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EB1312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</w:tbl>
    <w:p w:rsidR="00EA489D" w:rsidRPr="00EB1312" w:rsidRDefault="007F2595">
      <w:pPr>
        <w:rPr>
          <w:sz w:val="0"/>
          <w:szCs w:val="0"/>
          <w:lang w:val="ru-RU"/>
        </w:rPr>
      </w:pPr>
      <w:r w:rsidRPr="00EB131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29"/>
        <w:gridCol w:w="2182"/>
        <w:gridCol w:w="1701"/>
        <w:gridCol w:w="1985"/>
        <w:gridCol w:w="1843"/>
        <w:gridCol w:w="567"/>
        <w:gridCol w:w="3260"/>
      </w:tblGrid>
      <w:tr w:rsidR="0082285C" w:rsidRPr="00EB1312" w:rsidTr="00EB566E">
        <w:trPr>
          <w:trHeight w:hRule="exact" w:val="383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 локального делопроизводства в ОО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их заместителей, методистов, курирующих работу с кадрами, секретарей- кадров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EB1312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B566E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EB1312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2285C" w:rsidRPr="009175CE" w:rsidTr="00EB566E">
        <w:trPr>
          <w:trHeight w:hRule="exact" w:val="220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ников системы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7743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9</w:t>
            </w:r>
            <w:bookmarkStart w:id="0" w:name="_GoBack"/>
            <w:bookmarkEnd w:id="0"/>
            <w:r w:rsidR="00822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Д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Радуга"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-Чепецка</w:t>
            </w:r>
          </w:p>
        </w:tc>
      </w:tr>
      <w:tr w:rsidR="00EA489D" w:rsidRPr="009175CE" w:rsidTr="00EB566E">
        <w:trPr>
          <w:trHeight w:hRule="exact" w:val="3546"/>
        </w:trPr>
        <w:tc>
          <w:tcPr>
            <w:tcW w:w="564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29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8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26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RPr="006E1DE4" w:rsidTr="00EB566E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6E1DE4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E1D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EA489D" w:rsidRPr="006E1DE4" w:rsidRDefault="007F2595">
      <w:pPr>
        <w:rPr>
          <w:sz w:val="0"/>
          <w:szCs w:val="0"/>
          <w:lang w:val="ru-RU"/>
        </w:rPr>
      </w:pPr>
      <w:r w:rsidRPr="006E1DE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31"/>
        <w:gridCol w:w="2178"/>
        <w:gridCol w:w="1701"/>
        <w:gridCol w:w="1985"/>
        <w:gridCol w:w="1843"/>
        <w:gridCol w:w="567"/>
        <w:gridCol w:w="3260"/>
        <w:gridCol w:w="151"/>
      </w:tblGrid>
      <w:tr w:rsidR="0082285C" w:rsidTr="00EB566E">
        <w:trPr>
          <w:gridAfter w:val="1"/>
          <w:wAfter w:w="151" w:type="dxa"/>
          <w:trHeight w:hRule="exact" w:val="545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6E1DE4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E1D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лей 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9 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О</w:t>
            </w:r>
          </w:p>
        </w:tc>
      </w:tr>
      <w:tr w:rsidR="00EA489D" w:rsidTr="00EB566E">
        <w:trPr>
          <w:trHeight w:hRule="exact" w:val="4409"/>
        </w:trPr>
        <w:tc>
          <w:tcPr>
            <w:tcW w:w="566" w:type="dxa"/>
          </w:tcPr>
          <w:p w:rsidR="00EA489D" w:rsidRDefault="00EA489D"/>
        </w:tc>
        <w:tc>
          <w:tcPr>
            <w:tcW w:w="3531" w:type="dxa"/>
          </w:tcPr>
          <w:p w:rsidR="00EA489D" w:rsidRDefault="00EA489D"/>
        </w:tc>
        <w:tc>
          <w:tcPr>
            <w:tcW w:w="2178" w:type="dxa"/>
          </w:tcPr>
          <w:p w:rsidR="00EA489D" w:rsidRDefault="00EA489D"/>
        </w:tc>
        <w:tc>
          <w:tcPr>
            <w:tcW w:w="1701" w:type="dxa"/>
          </w:tcPr>
          <w:p w:rsidR="00EA489D" w:rsidRDefault="00EA489D"/>
        </w:tc>
        <w:tc>
          <w:tcPr>
            <w:tcW w:w="1985" w:type="dxa"/>
          </w:tcPr>
          <w:p w:rsidR="00EA489D" w:rsidRDefault="00EA489D"/>
        </w:tc>
        <w:tc>
          <w:tcPr>
            <w:tcW w:w="1843" w:type="dxa"/>
          </w:tcPr>
          <w:p w:rsidR="00EA489D" w:rsidRDefault="00EA489D"/>
        </w:tc>
        <w:tc>
          <w:tcPr>
            <w:tcW w:w="567" w:type="dxa"/>
          </w:tcPr>
          <w:p w:rsidR="00EA489D" w:rsidRDefault="00EA489D"/>
        </w:tc>
        <w:tc>
          <w:tcPr>
            <w:tcW w:w="3411" w:type="dxa"/>
            <w:gridSpan w:val="2"/>
          </w:tcPr>
          <w:p w:rsidR="00EA489D" w:rsidRDefault="00EA489D"/>
        </w:tc>
      </w:tr>
      <w:tr w:rsidR="00EA489D" w:rsidTr="00F068C4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1"/>
        <w:gridCol w:w="2179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545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BA18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3</w:t>
            </w:r>
            <w:r w:rsidR="00822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ДОУ ДС №7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а</w:t>
            </w:r>
          </w:p>
        </w:tc>
      </w:tr>
      <w:tr w:rsidR="00EA489D" w:rsidRPr="009175CE" w:rsidTr="00EB566E">
        <w:trPr>
          <w:trHeight w:hRule="exact" w:val="4409"/>
        </w:trPr>
        <w:tc>
          <w:tcPr>
            <w:tcW w:w="56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79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Tr="00043CFB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4"/>
        <w:gridCol w:w="2176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491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уковод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руководителей школьных музеев, социальных педагогов, работников музеев, архивов,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 w:rsidP="003B6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14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5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B566E">
        <w:trPr>
          <w:trHeight w:hRule="exact" w:val="4950"/>
        </w:trPr>
        <w:tc>
          <w:tcPr>
            <w:tcW w:w="56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34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76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RPr="00EB1312" w:rsidTr="00985E8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EB1312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EA489D" w:rsidRPr="00EB1312" w:rsidRDefault="007F2595">
      <w:pPr>
        <w:rPr>
          <w:sz w:val="0"/>
          <w:szCs w:val="0"/>
          <w:lang w:val="ru-RU"/>
        </w:rPr>
      </w:pPr>
      <w:r w:rsidRPr="00EB131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8"/>
        <w:gridCol w:w="2181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815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EB1312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13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идов, классных руковод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х педагогов, педагогов- психологов, специалистов комиссий по делам несовершенно 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ащите их прав, уполномочен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по правам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2.0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У СОШ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ышево</w:t>
            </w:r>
          </w:p>
        </w:tc>
      </w:tr>
      <w:tr w:rsidR="00EA489D" w:rsidRPr="009175CE" w:rsidTr="00EB566E">
        <w:trPr>
          <w:trHeight w:hRule="exact" w:val="1705"/>
        </w:trPr>
        <w:tc>
          <w:tcPr>
            <w:tcW w:w="566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28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8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Tr="00985E8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9"/>
        <w:gridCol w:w="2180"/>
        <w:gridCol w:w="1701"/>
        <w:gridCol w:w="1985"/>
        <w:gridCol w:w="1843"/>
        <w:gridCol w:w="567"/>
        <w:gridCol w:w="3260"/>
      </w:tblGrid>
      <w:tr w:rsidR="0082285C" w:rsidRPr="009175CE" w:rsidTr="00EB566E">
        <w:trPr>
          <w:trHeight w:hRule="exact" w:val="73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 w:rsidP="00985E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 и замест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всех типов и видов, классных руководителей, социальных педагогов, педагогов- психологов, специалистов комиссий по делам несовершенно летних и защи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 прав, уполномочен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по правам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21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цынская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2285C" w:rsidTr="00EB566E">
        <w:trPr>
          <w:trHeight w:hRule="exact" w:val="85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5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</w:tr>
      <w:tr w:rsidR="00EA489D" w:rsidTr="00EB566E">
        <w:trPr>
          <w:trHeight w:hRule="exact" w:val="42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EA489D" w:rsidTr="00EB566E">
        <w:trPr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EA489D" w:rsidTr="00EB566E">
        <w:trPr>
          <w:trHeight w:hRule="exact" w:val="293"/>
        </w:trPr>
        <w:tc>
          <w:tcPr>
            <w:tcW w:w="566" w:type="dxa"/>
          </w:tcPr>
          <w:p w:rsidR="00EA489D" w:rsidRDefault="00EA489D"/>
        </w:tc>
        <w:tc>
          <w:tcPr>
            <w:tcW w:w="3529" w:type="dxa"/>
          </w:tcPr>
          <w:p w:rsidR="00EA489D" w:rsidRDefault="00EA489D"/>
        </w:tc>
        <w:tc>
          <w:tcPr>
            <w:tcW w:w="2180" w:type="dxa"/>
          </w:tcPr>
          <w:p w:rsidR="00EA489D" w:rsidRDefault="00EA489D"/>
        </w:tc>
        <w:tc>
          <w:tcPr>
            <w:tcW w:w="1701" w:type="dxa"/>
          </w:tcPr>
          <w:p w:rsidR="00EA489D" w:rsidRDefault="00EA489D"/>
        </w:tc>
        <w:tc>
          <w:tcPr>
            <w:tcW w:w="1985" w:type="dxa"/>
          </w:tcPr>
          <w:p w:rsidR="00EA489D" w:rsidRDefault="00EA489D"/>
        </w:tc>
        <w:tc>
          <w:tcPr>
            <w:tcW w:w="1843" w:type="dxa"/>
          </w:tcPr>
          <w:p w:rsidR="00EA489D" w:rsidRDefault="00EA489D"/>
        </w:tc>
        <w:tc>
          <w:tcPr>
            <w:tcW w:w="567" w:type="dxa"/>
          </w:tcPr>
          <w:p w:rsidR="00EA489D" w:rsidRDefault="00EA489D"/>
        </w:tc>
        <w:tc>
          <w:tcPr>
            <w:tcW w:w="3260" w:type="dxa"/>
          </w:tcPr>
          <w:p w:rsidR="00EA489D" w:rsidRDefault="00EA489D"/>
        </w:tc>
      </w:tr>
      <w:tr w:rsidR="00EA489D" w:rsidTr="00EB566E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3"/>
        <w:gridCol w:w="2177"/>
        <w:gridCol w:w="1701"/>
        <w:gridCol w:w="1985"/>
        <w:gridCol w:w="1843"/>
        <w:gridCol w:w="567"/>
        <w:gridCol w:w="3260"/>
        <w:gridCol w:w="151"/>
      </w:tblGrid>
      <w:tr w:rsidR="0082285C" w:rsidRPr="00C33C1D" w:rsidTr="00EB566E">
        <w:trPr>
          <w:gridAfter w:val="1"/>
          <w:wAfter w:w="151" w:type="dxa"/>
          <w:trHeight w:hRule="exact" w:val="328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ое сопровождение личности в кризисных ситуациях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и- психологи, социальные педагоги, педагоги организато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и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3C36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9175CE" w:rsidTr="00EB566E">
        <w:trPr>
          <w:gridAfter w:val="1"/>
          <w:wAfter w:w="151" w:type="dxa"/>
          <w:trHeight w:hRule="exact" w:val="545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33C1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B566E">
        <w:trPr>
          <w:trHeight w:hRule="exact" w:val="1120"/>
        </w:trPr>
        <w:tc>
          <w:tcPr>
            <w:tcW w:w="565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3533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2177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C33C1D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C33C1D" w:rsidRDefault="00EA489D">
            <w:pPr>
              <w:rPr>
                <w:lang w:val="ru-RU"/>
              </w:rPr>
            </w:pPr>
          </w:p>
        </w:tc>
      </w:tr>
      <w:tr w:rsidR="00EA489D" w:rsidRPr="00C33C1D" w:rsidTr="00985E8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C33C1D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</w:tbl>
    <w:p w:rsidR="00EA489D" w:rsidRPr="00C33C1D" w:rsidRDefault="007F2595">
      <w:pPr>
        <w:rPr>
          <w:sz w:val="0"/>
          <w:szCs w:val="0"/>
          <w:lang w:val="ru-RU"/>
        </w:rPr>
      </w:pPr>
      <w:r w:rsidRPr="00C33C1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1"/>
        <w:gridCol w:w="2179"/>
        <w:gridCol w:w="1701"/>
        <w:gridCol w:w="1985"/>
        <w:gridCol w:w="1843"/>
        <w:gridCol w:w="567"/>
        <w:gridCol w:w="3260"/>
      </w:tblGrid>
      <w:tr w:rsidR="0082285C" w:rsidRPr="00C33C1D" w:rsidTr="00EB566E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33C1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конфликтов в сфере управления образовательной организацией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C33C1D" w:rsidRDefault="009175C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82285C"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22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</w:t>
            </w:r>
            <w:r w:rsidR="0082285C"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22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2285C"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3C36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33C1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9175CE" w:rsidTr="00EB566E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33C1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33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B36E29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B36E29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36E29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82285C" w:rsidRPr="00B36E29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36E29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B566E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B36E29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82285C" w:rsidRPr="009175CE" w:rsidTr="00EB566E">
        <w:trPr>
          <w:trHeight w:hRule="exact" w:val="328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36E29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о- педагогическая технология в образовании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и , педагоги- психологи, социальные педагоги, педагоги организато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и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3013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2</w:t>
            </w:r>
            <w:r w:rsidR="00822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 ДО Дворец творчества "Мемор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"</w:t>
            </w:r>
          </w:p>
        </w:tc>
      </w:tr>
      <w:tr w:rsidR="0082285C" w:rsidRPr="009175CE" w:rsidTr="00EB566E">
        <w:trPr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 w:rsidP="00985E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О, педагогически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1.0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5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B566E">
        <w:trPr>
          <w:trHeight w:hRule="exact" w:val="483"/>
        </w:trPr>
        <w:tc>
          <w:tcPr>
            <w:tcW w:w="56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79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26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RPr="00B36E29" w:rsidTr="00EB566E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B36E29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EA489D" w:rsidRPr="00B36E29" w:rsidRDefault="007F2595">
      <w:pPr>
        <w:rPr>
          <w:sz w:val="0"/>
          <w:szCs w:val="0"/>
          <w:lang w:val="ru-RU"/>
        </w:rPr>
      </w:pPr>
      <w:r w:rsidRPr="00B36E2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31"/>
        <w:gridCol w:w="2179"/>
        <w:gridCol w:w="1701"/>
        <w:gridCol w:w="1985"/>
        <w:gridCol w:w="1843"/>
        <w:gridCol w:w="567"/>
        <w:gridCol w:w="3260"/>
        <w:gridCol w:w="151"/>
      </w:tblGrid>
      <w:tr w:rsidR="0082285C" w:rsidRPr="009175CE" w:rsidTr="00EB566E">
        <w:trPr>
          <w:gridAfter w:val="1"/>
          <w:wAfter w:w="151" w:type="dxa"/>
          <w:trHeight w:hRule="exact" w:val="498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36E29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6E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учителей-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ков, педагогов дополнительн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руководителей и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руководителе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, классных руководителей (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ов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социальных педагогов, воспитателей детских с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8 б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9175CE" w:rsidTr="00EB566E">
        <w:trPr>
          <w:gridAfter w:val="1"/>
          <w:wAfter w:w="151" w:type="dxa"/>
          <w:trHeight w:hRule="exact" w:val="19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13698C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36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замест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ОО, педагогическ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работ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13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B218FA" w:rsidTr="00EB566E">
        <w:trPr>
          <w:gridAfter w:val="1"/>
          <w:wAfter w:w="151" w:type="dxa"/>
          <w:trHeight w:hRule="exact" w:val="855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10</w:t>
            </w: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</w:tr>
      <w:tr w:rsidR="0082285C" w:rsidRPr="00B218FA" w:rsidTr="00EB566E">
        <w:trPr>
          <w:gridAfter w:val="1"/>
          <w:wAfter w:w="151" w:type="dxa"/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5 (2</w:t>
            </w: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 w:rsidRPr="00B21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5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218FA" w:rsidRDefault="0082285C">
            <w:pPr>
              <w:rPr>
                <w:lang w:val="ru-RU"/>
              </w:rPr>
            </w:pPr>
          </w:p>
        </w:tc>
      </w:tr>
      <w:tr w:rsidR="00EA489D" w:rsidRPr="00B218FA" w:rsidTr="00EB566E">
        <w:trPr>
          <w:trHeight w:hRule="exact" w:val="1041"/>
        </w:trPr>
        <w:tc>
          <w:tcPr>
            <w:tcW w:w="565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3531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2179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A489D" w:rsidRPr="00B218FA" w:rsidRDefault="00EA489D">
            <w:pPr>
              <w:rPr>
                <w:lang w:val="ru-RU"/>
              </w:rPr>
            </w:pPr>
          </w:p>
        </w:tc>
        <w:tc>
          <w:tcPr>
            <w:tcW w:w="3411" w:type="dxa"/>
            <w:gridSpan w:val="2"/>
          </w:tcPr>
          <w:p w:rsidR="00EA489D" w:rsidRPr="00B218FA" w:rsidRDefault="00EA489D">
            <w:pPr>
              <w:rPr>
                <w:lang w:val="ru-RU"/>
              </w:rPr>
            </w:pPr>
          </w:p>
        </w:tc>
      </w:tr>
      <w:tr w:rsidR="00EA489D" w:rsidRPr="00B218FA" w:rsidTr="00985E8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B218FA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2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EA489D" w:rsidRPr="00B218FA" w:rsidRDefault="007F2595">
      <w:pPr>
        <w:rPr>
          <w:sz w:val="0"/>
          <w:szCs w:val="0"/>
          <w:lang w:val="ru-RU"/>
        </w:rPr>
      </w:pPr>
      <w:r w:rsidRPr="00B218FA">
        <w:rPr>
          <w:lang w:val="ru-RU"/>
        </w:rP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458"/>
        <w:gridCol w:w="2259"/>
        <w:gridCol w:w="1701"/>
        <w:gridCol w:w="1985"/>
        <w:gridCol w:w="1014"/>
        <w:gridCol w:w="829"/>
        <w:gridCol w:w="870"/>
        <w:gridCol w:w="2957"/>
      </w:tblGrid>
      <w:tr w:rsidR="00EA489D" w:rsidRPr="009175CE" w:rsidTr="00EC7CC6">
        <w:trPr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EA489D" w:rsidRPr="009175CE" w:rsidTr="00EC7CC6">
        <w:trPr>
          <w:trHeight w:hRule="exact" w:val="277"/>
        </w:trPr>
        <w:tc>
          <w:tcPr>
            <w:tcW w:w="1097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2A7B6C" w:rsidRDefault="002A7B6C" w:rsidP="002A7B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699" w:type="dxa"/>
            <w:gridSpan w:val="2"/>
          </w:tcPr>
          <w:p w:rsidR="00EA489D" w:rsidRPr="002A7B6C" w:rsidRDefault="00EA489D">
            <w:pPr>
              <w:rPr>
                <w:lang w:val="ru-RU"/>
              </w:rPr>
            </w:pPr>
          </w:p>
        </w:tc>
        <w:tc>
          <w:tcPr>
            <w:tcW w:w="2957" w:type="dxa"/>
          </w:tcPr>
          <w:p w:rsidR="00EA489D" w:rsidRPr="002A7B6C" w:rsidRDefault="00EA489D">
            <w:pPr>
              <w:rPr>
                <w:lang w:val="ru-RU"/>
              </w:rPr>
            </w:pPr>
          </w:p>
        </w:tc>
      </w:tr>
      <w:tr w:rsidR="0082285C" w:rsidTr="00EC7CC6">
        <w:trPr>
          <w:trHeight w:hRule="exact" w:val="188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Tr="00EC7CC6">
        <w:trPr>
          <w:trHeight w:hRule="exact" w:val="4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9175CE" w:rsidTr="00EC7CC6">
        <w:trPr>
          <w:trHeight w:hRule="exact" w:val="171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63281" w:rsidRDefault="0082285C" w:rsidP="005C0C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Pr="00963281" w:rsidRDefault="0082285C" w:rsidP="005C0C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42CEF" w:rsidRDefault="0082285C" w:rsidP="005C0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 – 26.03 (очно)</w:t>
            </w:r>
          </w:p>
          <w:p w:rsidR="0082285C" w:rsidRPr="00542CEF" w:rsidRDefault="0082285C" w:rsidP="005C0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7.04 (дистанционно)</w:t>
            </w:r>
          </w:p>
          <w:p w:rsidR="0082285C" w:rsidRPr="00542CEF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85C" w:rsidRPr="00542CEF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г. Вятские Поляны</w:t>
            </w:r>
          </w:p>
        </w:tc>
      </w:tr>
      <w:tr w:rsidR="0082285C" w:rsidTr="00EC7CC6">
        <w:trPr>
          <w:trHeight w:hRule="exact" w:val="175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Pr="00542CEF" w:rsidRDefault="0082285C" w:rsidP="0054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 – 26.03 (очно)</w:t>
            </w:r>
          </w:p>
          <w:p w:rsidR="0082285C" w:rsidRPr="00542CEF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7.04 (дистанционно)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</w:t>
            </w:r>
            <w:proofErr w:type="spellEnd"/>
          </w:p>
        </w:tc>
      </w:tr>
      <w:tr w:rsidR="0082285C" w:rsidRPr="009175CE" w:rsidTr="00EC7CC6">
        <w:trPr>
          <w:trHeight w:hRule="exact" w:val="24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 Западны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22FF8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 – 19.03 (очно)</w:t>
            </w:r>
          </w:p>
          <w:p w:rsidR="0082285C" w:rsidRPr="00A22FF8" w:rsidRDefault="0082285C" w:rsidP="00A22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0.04 (дистанционно)</w:t>
            </w:r>
          </w:p>
          <w:p w:rsidR="0082285C" w:rsidRPr="00A22FF8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="009175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B71D43" w:rsidTr="00EC7CC6">
        <w:trPr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B71D43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EA489D" w:rsidRPr="00B71D43" w:rsidRDefault="007F2595">
      <w:pPr>
        <w:rPr>
          <w:sz w:val="0"/>
          <w:szCs w:val="0"/>
          <w:lang w:val="ru-RU"/>
        </w:rPr>
      </w:pPr>
      <w:r w:rsidRPr="00B71D4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488"/>
        <w:gridCol w:w="2225"/>
        <w:gridCol w:w="1701"/>
        <w:gridCol w:w="1985"/>
        <w:gridCol w:w="1843"/>
        <w:gridCol w:w="850"/>
        <w:gridCol w:w="2977"/>
        <w:gridCol w:w="151"/>
      </w:tblGrid>
      <w:tr w:rsidR="0082285C" w:rsidRPr="009175CE" w:rsidTr="00EC7CC6">
        <w:trPr>
          <w:gridAfter w:val="1"/>
          <w:wAfter w:w="151" w:type="dxa"/>
          <w:trHeight w:hRule="exact" w:val="242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 Западны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A22FF8" w:rsidRDefault="0082285C" w:rsidP="00A22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 – 19.03 (очно)</w:t>
            </w:r>
          </w:p>
          <w:p w:rsidR="0082285C" w:rsidRPr="00A22FF8" w:rsidRDefault="0082285C" w:rsidP="00A22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0.04 (дистанционно)</w:t>
            </w: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58558F" w:rsidTr="00EC7CC6">
        <w:trPr>
          <w:gridAfter w:val="1"/>
          <w:wAfter w:w="151" w:type="dxa"/>
          <w:trHeight w:hRule="exact" w:val="255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ИЗО (работающие в 1 классе в 2018 году) г. 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епец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E4269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 – 12.02 (очно)</w:t>
            </w:r>
          </w:p>
          <w:p w:rsidR="0082285C" w:rsidRPr="005E4269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 – 13.03 (дистанционно)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У ДО "МРЦ"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о-Чепецк</w:t>
            </w:r>
          </w:p>
        </w:tc>
      </w:tr>
      <w:tr w:rsidR="0082285C" w:rsidRPr="009175CE" w:rsidTr="00EC7CC6">
        <w:trPr>
          <w:gridAfter w:val="1"/>
          <w:wAfter w:w="151" w:type="dxa"/>
          <w:trHeight w:hRule="exact" w:val="2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E4269" w:rsidRDefault="0082285C" w:rsidP="005E4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 – 12.02 (очно)</w:t>
            </w:r>
          </w:p>
          <w:p w:rsidR="0082285C" w:rsidRPr="005E4269" w:rsidRDefault="0082285C" w:rsidP="005E4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 – 13.03 (дистанционно)</w:t>
            </w: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9175CE" w:rsidTr="00EC7CC6">
        <w:trPr>
          <w:gridAfter w:val="1"/>
          <w:wAfter w:w="151" w:type="dxa"/>
          <w:trHeight w:hRule="exact" w:val="170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о-Восточный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63281" w:rsidRDefault="0082285C" w:rsidP="005C0C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632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Pr="00963281" w:rsidRDefault="0082285C" w:rsidP="005C0C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42CEF" w:rsidRDefault="0082285C" w:rsidP="005C0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 – 26.03 (очно)</w:t>
            </w:r>
          </w:p>
          <w:p w:rsidR="0082285C" w:rsidRPr="00542CEF" w:rsidRDefault="0082285C" w:rsidP="005C0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 – 27.04 (дистанционно)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г. Вятские Поляны</w:t>
            </w:r>
          </w:p>
        </w:tc>
      </w:tr>
      <w:tr w:rsidR="00EA489D" w:rsidRPr="009175CE" w:rsidTr="00EC7CC6">
        <w:trPr>
          <w:trHeight w:hRule="exact" w:val="1302"/>
        </w:trPr>
        <w:tc>
          <w:tcPr>
            <w:tcW w:w="56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488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22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128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Tr="00985E82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486"/>
        <w:gridCol w:w="2228"/>
        <w:gridCol w:w="1701"/>
        <w:gridCol w:w="1985"/>
        <w:gridCol w:w="1843"/>
        <w:gridCol w:w="850"/>
        <w:gridCol w:w="2977"/>
      </w:tblGrid>
      <w:tr w:rsidR="0082285C" w:rsidRPr="009175CE" w:rsidTr="00EC7CC6">
        <w:trPr>
          <w:trHeight w:hRule="exact" w:val="274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95CD6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 – 05.03 (очно)</w:t>
            </w:r>
          </w:p>
          <w:p w:rsidR="0082285C" w:rsidRPr="00B95CD6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 – 06.04 (дистанционно)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мутнинск, КОГПОБУ "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82285C" w:rsidRPr="009175CE" w:rsidTr="00EC7CC6">
        <w:trPr>
          <w:trHeight w:hRule="exact" w:val="274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B95CD6" w:rsidRDefault="0082285C" w:rsidP="0078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 – 05.03 (очно)</w:t>
            </w:r>
          </w:p>
          <w:p w:rsidR="0082285C" w:rsidRPr="0078393D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 – 06.04 (дистанционно)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Омутнинск, КОГПОБУ "</w:t>
            </w:r>
            <w:proofErr w:type="spell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82285C" w:rsidTr="00EC7CC6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 w:rsidP="00985E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(17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/>
        </w:tc>
      </w:tr>
      <w:tr w:rsidR="00EA489D" w:rsidTr="00EC7CC6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EA489D"/>
        </w:tc>
        <w:tc>
          <w:tcPr>
            <w:tcW w:w="15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EA489D" w:rsidTr="00EC7CC6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9175CE" w:rsidTr="00EC7CC6">
        <w:trPr>
          <w:trHeight w:hRule="exact" w:val="217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78393D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 – 19.02 (очно)</w:t>
            </w:r>
          </w:p>
          <w:p w:rsidR="0082285C" w:rsidRPr="007839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 – 20.0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Лицей № 9,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Слободской</w:t>
            </w:r>
          </w:p>
        </w:tc>
      </w:tr>
      <w:tr w:rsidR="00EA489D" w:rsidRPr="009175CE" w:rsidTr="00EC7CC6">
        <w:trPr>
          <w:trHeight w:hRule="exact" w:val="1287"/>
        </w:trPr>
        <w:tc>
          <w:tcPr>
            <w:tcW w:w="561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3486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2228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A489D" w:rsidRPr="009C759C" w:rsidRDefault="00EA489D">
            <w:pPr>
              <w:rPr>
                <w:lang w:val="ru-RU"/>
              </w:rPr>
            </w:pPr>
          </w:p>
        </w:tc>
      </w:tr>
      <w:tr w:rsidR="00EA489D" w:rsidTr="00EC7CC6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EA489D" w:rsidRDefault="007F259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32"/>
        <w:gridCol w:w="2184"/>
        <w:gridCol w:w="1701"/>
        <w:gridCol w:w="1985"/>
        <w:gridCol w:w="1843"/>
        <w:gridCol w:w="850"/>
        <w:gridCol w:w="2977"/>
      </w:tblGrid>
      <w:tr w:rsidR="0082285C" w:rsidRPr="009175CE" w:rsidTr="00EC7CC6">
        <w:trPr>
          <w:trHeight w:hRule="exact" w:val="2282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3B6448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78393D" w:rsidRDefault="0082285C" w:rsidP="0078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 – 19.02 (очно)</w:t>
            </w:r>
          </w:p>
          <w:p w:rsidR="0082285C" w:rsidRPr="007839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83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 – 20.0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9C759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Лицей № 9,</w:t>
            </w:r>
          </w:p>
          <w:p w:rsidR="0082285C" w:rsidRPr="009C759C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75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Слободской</w:t>
            </w:r>
          </w:p>
        </w:tc>
      </w:tr>
      <w:tr w:rsidR="0082285C" w:rsidRPr="009175CE" w:rsidTr="00EC7CC6">
        <w:trPr>
          <w:trHeight w:hRule="exact" w:val="193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МБОУ СОШ с УИОП №58 г. Ки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"СОШ с УИОП </w:t>
            </w:r>
          </w:p>
          <w:p w:rsidR="0082285C" w:rsidRPr="0058558F" w:rsidRDefault="00BC6A0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2285C"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" г. Кирова</w:t>
            </w:r>
          </w:p>
        </w:tc>
      </w:tr>
      <w:tr w:rsidR="0082285C" w:rsidTr="00EC7CC6">
        <w:trPr>
          <w:trHeight w:hRule="exact" w:val="1759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Pr="00B9628E" w:rsidRDefault="00822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 – 12.03 (очно)</w:t>
            </w:r>
          </w:p>
          <w:p w:rsidR="0082285C" w:rsidRPr="00B9628E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6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 – 13.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82285C" w:rsidTr="00EC7CC6">
        <w:trPr>
          <w:trHeight w:hRule="exact" w:val="182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 ДО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9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9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Pr="00B9628E" w:rsidRDefault="0082285C" w:rsidP="00B96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6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 – 12.03 (очно)</w:t>
            </w:r>
          </w:p>
          <w:p w:rsidR="0082285C" w:rsidRPr="00B9628E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6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 – 13.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</w:p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</w:t>
            </w:r>
            <w:proofErr w:type="spellEnd"/>
          </w:p>
        </w:tc>
      </w:tr>
      <w:tr w:rsidR="0082285C" w:rsidRPr="00F6047F" w:rsidTr="00EC7CC6">
        <w:trPr>
          <w:trHeight w:hRule="exact" w:val="1711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деятельности ПМПК в современных условиях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П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F6047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F6047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F6047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F6047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9175CE" w:rsidTr="00EC7CC6">
        <w:trPr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F6047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EA489D" w:rsidRPr="009175CE" w:rsidTr="00EC7CC6">
        <w:trPr>
          <w:trHeight w:hRule="exact" w:val="439"/>
        </w:trPr>
        <w:tc>
          <w:tcPr>
            <w:tcW w:w="559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353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184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RPr="00F6047F" w:rsidTr="00EC7CC6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F6047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</w:tbl>
    <w:p w:rsidR="00EA489D" w:rsidRPr="00F6047F" w:rsidRDefault="007F2595">
      <w:pPr>
        <w:rPr>
          <w:sz w:val="0"/>
          <w:szCs w:val="0"/>
          <w:lang w:val="ru-RU"/>
        </w:rPr>
      </w:pPr>
      <w:r w:rsidRPr="00F6047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701"/>
        <w:gridCol w:w="1985"/>
        <w:gridCol w:w="1843"/>
        <w:gridCol w:w="850"/>
        <w:gridCol w:w="2977"/>
        <w:gridCol w:w="76"/>
      </w:tblGrid>
      <w:tr w:rsidR="0082285C" w:rsidRPr="009175CE" w:rsidTr="00EC7CC6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F6047F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04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 работающие с детьми с ТМН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20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9175CE" w:rsidTr="00EC7CC6">
        <w:trPr>
          <w:gridAfter w:val="1"/>
          <w:wAfter w:w="7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З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20.03.2019 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B71D43" w:rsidTr="00EC7CC6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58558F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100</w:t>
            </w: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</w:t>
            </w: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</w:tr>
      <w:tr w:rsidR="0082285C" w:rsidRPr="00B71D43" w:rsidTr="00EC7CC6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0 (275</w:t>
            </w: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</w:t>
            </w:r>
            <w:r w:rsidRPr="00B71D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B71D43" w:rsidRDefault="0082285C">
            <w:pPr>
              <w:rPr>
                <w:lang w:val="ru-RU"/>
              </w:rPr>
            </w:pPr>
          </w:p>
        </w:tc>
      </w:tr>
      <w:tr w:rsidR="00EA489D" w:rsidRPr="00B71D43" w:rsidTr="00EC7CC6">
        <w:trPr>
          <w:trHeight w:hRule="exact" w:val="4828"/>
        </w:trPr>
        <w:tc>
          <w:tcPr>
            <w:tcW w:w="567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2164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A489D" w:rsidRPr="00B71D43" w:rsidRDefault="00EA489D">
            <w:pPr>
              <w:rPr>
                <w:lang w:val="ru-RU"/>
              </w:rPr>
            </w:pPr>
          </w:p>
        </w:tc>
        <w:tc>
          <w:tcPr>
            <w:tcW w:w="3053" w:type="dxa"/>
            <w:gridSpan w:val="2"/>
          </w:tcPr>
          <w:p w:rsidR="00EA489D" w:rsidRPr="00B71D43" w:rsidRDefault="00EA489D">
            <w:pPr>
              <w:rPr>
                <w:lang w:val="ru-RU"/>
              </w:rPr>
            </w:pPr>
          </w:p>
        </w:tc>
      </w:tr>
      <w:tr w:rsidR="00EA489D" w:rsidRPr="00B71D43" w:rsidTr="00985E82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B71D43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1D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:rsidR="00EA489D" w:rsidRPr="00B71D43" w:rsidRDefault="007F2595">
      <w:pPr>
        <w:rPr>
          <w:sz w:val="0"/>
          <w:szCs w:val="0"/>
          <w:lang w:val="ru-RU"/>
        </w:rPr>
      </w:pPr>
      <w:r w:rsidRPr="00B71D43">
        <w:rPr>
          <w:lang w:val="ru-RU"/>
        </w:rPr>
        <w:br w:type="page"/>
      </w:r>
    </w:p>
    <w:tbl>
      <w:tblPr>
        <w:tblW w:w="16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61"/>
        <w:gridCol w:w="2083"/>
        <w:gridCol w:w="1877"/>
        <w:gridCol w:w="1985"/>
        <w:gridCol w:w="1051"/>
        <w:gridCol w:w="792"/>
        <w:gridCol w:w="303"/>
        <w:gridCol w:w="689"/>
        <w:gridCol w:w="1095"/>
        <w:gridCol w:w="1740"/>
        <w:gridCol w:w="1095"/>
      </w:tblGrid>
      <w:tr w:rsidR="00EA489D" w:rsidTr="00EC7CC6">
        <w:trPr>
          <w:gridAfter w:val="1"/>
          <w:wAfter w:w="1095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71D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КАФЕДРА ПРОФЕССИОНАЛЬНОГО ОБРАЗОВАНИЯ</w:t>
            </w:r>
          </w:p>
        </w:tc>
      </w:tr>
      <w:tr w:rsidR="00EA489D" w:rsidRPr="009175CE" w:rsidTr="00EC7CC6">
        <w:trPr>
          <w:gridAfter w:val="1"/>
          <w:wAfter w:w="1095" w:type="dxa"/>
          <w:trHeight w:hRule="exact" w:val="277"/>
        </w:trPr>
        <w:tc>
          <w:tcPr>
            <w:tcW w:w="11012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D06883" w:rsidRDefault="00D06883" w:rsidP="00D0688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9F2E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784" w:type="dxa"/>
            <w:gridSpan w:val="3"/>
          </w:tcPr>
          <w:p w:rsidR="00EA489D" w:rsidRPr="00D06883" w:rsidRDefault="00EA489D">
            <w:pPr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EA489D" w:rsidRPr="00D06883" w:rsidRDefault="00EA489D">
            <w:pPr>
              <w:rPr>
                <w:lang w:val="ru-RU"/>
              </w:rPr>
            </w:pPr>
          </w:p>
        </w:tc>
      </w:tr>
      <w:tr w:rsidR="0082285C" w:rsidTr="00BC6A0D">
        <w:trPr>
          <w:gridAfter w:val="1"/>
          <w:wAfter w:w="1095" w:type="dxa"/>
          <w:trHeight w:hRule="exact" w:val="188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A489D" w:rsidTr="00EC7CC6">
        <w:trPr>
          <w:gridAfter w:val="1"/>
          <w:wAfter w:w="1095" w:type="dxa"/>
          <w:trHeight w:hRule="exact" w:val="41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Default="007F25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82285C" w:rsidRPr="009175CE" w:rsidTr="00BC6A0D">
        <w:trPr>
          <w:gridAfter w:val="1"/>
          <w:wAfter w:w="1095" w:type="dxa"/>
          <w:trHeight w:hRule="exact" w:val="247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ая поддержка личностного и профессионального самоопределения студентов СПО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 w:rsidP="00985E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и управленческие работники профессиональных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C783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Default="00822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82285C" w:rsidRPr="00CC783D" w:rsidTr="00BC6A0D">
        <w:trPr>
          <w:gridAfter w:val="1"/>
          <w:wAfter w:w="1095" w:type="dxa"/>
          <w:trHeight w:hRule="exact" w:val="328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Pr="00CC783D" w:rsidRDefault="0082285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курсовыми и выпускными квалификационными работами обучающихся СПО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58558F" w:rsidRDefault="0082285C" w:rsidP="00985E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профессиональ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х образовательных организаций – руководители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овых и выпускных квалификацио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ых рабо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285C" w:rsidRDefault="00822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2285C" w:rsidRPr="00CC78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9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9</w:t>
            </w:r>
          </w:p>
          <w:p w:rsidR="0082285C" w:rsidRPr="00CC78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C78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82285C" w:rsidRPr="00CC78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2285C" w:rsidRPr="00CC783D" w:rsidRDefault="00822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EA489D" w:rsidRPr="00CC783D" w:rsidTr="00BC6A0D">
        <w:trPr>
          <w:trHeight w:hRule="exact" w:val="1594"/>
        </w:trPr>
        <w:tc>
          <w:tcPr>
            <w:tcW w:w="555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3461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2083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877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303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784" w:type="dxa"/>
            <w:gridSpan w:val="2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EA489D" w:rsidRPr="00CC783D" w:rsidRDefault="00EA489D">
            <w:pPr>
              <w:rPr>
                <w:lang w:val="ru-RU"/>
              </w:rPr>
            </w:pPr>
          </w:p>
        </w:tc>
      </w:tr>
      <w:tr w:rsidR="00EA489D" w:rsidRPr="00CC783D" w:rsidTr="00EC7CC6">
        <w:trPr>
          <w:gridAfter w:val="1"/>
          <w:wAfter w:w="1095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CC783D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EA489D" w:rsidRPr="00CC783D" w:rsidRDefault="007F2595">
      <w:pPr>
        <w:rPr>
          <w:sz w:val="0"/>
          <w:szCs w:val="0"/>
          <w:lang w:val="ru-RU"/>
        </w:rPr>
      </w:pPr>
      <w:r w:rsidRPr="00CC783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88"/>
        <w:gridCol w:w="2100"/>
        <w:gridCol w:w="1828"/>
        <w:gridCol w:w="1985"/>
        <w:gridCol w:w="1843"/>
        <w:gridCol w:w="992"/>
        <w:gridCol w:w="2835"/>
        <w:gridCol w:w="151"/>
      </w:tblGrid>
      <w:tr w:rsidR="00DA4631" w:rsidRPr="00CC783D" w:rsidTr="00BC6A0D">
        <w:trPr>
          <w:gridAfter w:val="1"/>
          <w:wAfter w:w="151" w:type="dxa"/>
          <w:trHeight w:hRule="exact" w:val="328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A4631" w:rsidRPr="0058558F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 в соответствии с требованиями профессиональных стандартов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A4631" w:rsidRPr="0058558F" w:rsidRDefault="00DA4631" w:rsidP="00985E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дисциплин профессиональ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цикла, мастера производ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учения профессиональных образовательн</w:t>
            </w: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Default="00DA4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Default="00DA4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9</w:t>
            </w:r>
          </w:p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DA4631" w:rsidRPr="00CC783D" w:rsidTr="00BC6A0D">
        <w:trPr>
          <w:gridAfter w:val="1"/>
          <w:wAfter w:w="151" w:type="dxa"/>
          <w:trHeight w:hRule="exact" w:val="30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rPr>
                <w:lang w:val="ru-RU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rPr>
                <w:lang w:val="ru-R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50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CC7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CC783D" w:rsidRDefault="00DA4631">
            <w:pPr>
              <w:rPr>
                <w:lang w:val="ru-RU"/>
              </w:rPr>
            </w:pPr>
          </w:p>
        </w:tc>
      </w:tr>
      <w:tr w:rsidR="00EA489D" w:rsidRPr="00CC783D" w:rsidTr="00BC6A0D">
        <w:trPr>
          <w:trHeight w:hRule="exact" w:val="5683"/>
        </w:trPr>
        <w:tc>
          <w:tcPr>
            <w:tcW w:w="560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3488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828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489D" w:rsidRPr="00CC783D" w:rsidRDefault="00EA489D">
            <w:pPr>
              <w:rPr>
                <w:lang w:val="ru-RU"/>
              </w:rPr>
            </w:pPr>
          </w:p>
        </w:tc>
        <w:tc>
          <w:tcPr>
            <w:tcW w:w="2986" w:type="dxa"/>
            <w:gridSpan w:val="2"/>
          </w:tcPr>
          <w:p w:rsidR="00EA489D" w:rsidRPr="00CC783D" w:rsidRDefault="00EA489D">
            <w:pPr>
              <w:rPr>
                <w:lang w:val="ru-RU"/>
              </w:rPr>
            </w:pPr>
          </w:p>
        </w:tc>
      </w:tr>
      <w:tr w:rsidR="00EA489D" w:rsidRPr="00CC783D" w:rsidTr="00DA3D4C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CC783D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7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</w:tbl>
    <w:p w:rsidR="00EA489D" w:rsidRPr="00CC783D" w:rsidRDefault="007F2595">
      <w:pPr>
        <w:rPr>
          <w:sz w:val="0"/>
          <w:szCs w:val="0"/>
          <w:lang w:val="ru-RU"/>
        </w:rPr>
      </w:pPr>
      <w:r w:rsidRPr="00CC783D">
        <w:rPr>
          <w:lang w:val="ru-RU"/>
        </w:rPr>
        <w:br w:type="page"/>
      </w:r>
    </w:p>
    <w:tbl>
      <w:tblPr>
        <w:tblW w:w="20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2"/>
        <w:gridCol w:w="6945"/>
        <w:gridCol w:w="20"/>
        <w:gridCol w:w="339"/>
        <w:gridCol w:w="5019"/>
      </w:tblGrid>
      <w:tr w:rsidR="00EA489D" w:rsidRPr="00CC783D" w:rsidTr="00DA4631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CC783D" w:rsidRDefault="007F259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CC78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EA489D" w:rsidRPr="009175CE" w:rsidTr="00DA4631">
        <w:trPr>
          <w:gridAfter w:val="1"/>
          <w:wAfter w:w="5019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EA489D" w:rsidRPr="0058558F" w:rsidRDefault="007F259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рт 2019 года</w:t>
            </w:r>
          </w:p>
        </w:tc>
      </w:tr>
      <w:tr w:rsidR="00EA489D" w:rsidRPr="009175CE" w:rsidTr="00DA4631">
        <w:trPr>
          <w:trHeight w:hRule="exact" w:val="555"/>
        </w:trPr>
        <w:tc>
          <w:tcPr>
            <w:tcW w:w="840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694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DA4631" w:rsidRPr="0082285C" w:rsidTr="00DA4631">
        <w:trPr>
          <w:gridAfter w:val="3"/>
          <w:wAfter w:w="5378" w:type="dxa"/>
          <w:trHeight w:hRule="exact" w:val="555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Default="00DA4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Default="00DA4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DA4631" w:rsidTr="00DA4631">
        <w:trPr>
          <w:gridAfter w:val="3"/>
          <w:wAfter w:w="5378" w:type="dxa"/>
          <w:trHeight w:hRule="exact" w:val="277"/>
        </w:trPr>
        <w:tc>
          <w:tcPr>
            <w:tcW w:w="8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Default="00DA46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5 (575*)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A4631" w:rsidRPr="00F41029" w:rsidRDefault="00DA46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124</w:t>
            </w:r>
          </w:p>
        </w:tc>
      </w:tr>
      <w:tr w:rsidR="00EA489D" w:rsidRPr="009175CE" w:rsidTr="00DA4631">
        <w:trPr>
          <w:gridAfter w:val="1"/>
          <w:wAfter w:w="5019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EA489D" w:rsidRPr="0058558F" w:rsidRDefault="007F25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5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EA489D" w:rsidRPr="009175CE" w:rsidTr="00DA4631">
        <w:trPr>
          <w:trHeight w:hRule="exact" w:val="4723"/>
        </w:trPr>
        <w:tc>
          <w:tcPr>
            <w:tcW w:w="8402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6945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EA489D" w:rsidRPr="0058558F" w:rsidRDefault="00EA489D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EA489D" w:rsidRPr="0058558F" w:rsidRDefault="00EA489D">
            <w:pPr>
              <w:rPr>
                <w:lang w:val="ru-RU"/>
              </w:rPr>
            </w:pPr>
          </w:p>
        </w:tc>
      </w:tr>
      <w:tr w:rsidR="00EA489D" w:rsidTr="00DA4631">
        <w:trPr>
          <w:gridAfter w:val="1"/>
          <w:wAfter w:w="5019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A489D" w:rsidRDefault="007F25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A489D" w:rsidRDefault="00EA489D"/>
    <w:sectPr w:rsidR="00EA489D" w:rsidSect="00DF4925">
      <w:pgSz w:w="16840" w:h="11907" w:orient="landscape"/>
      <w:pgMar w:top="54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43CFB"/>
    <w:rsid w:val="000728A4"/>
    <w:rsid w:val="00086BF2"/>
    <w:rsid w:val="0009198E"/>
    <w:rsid w:val="000F05D5"/>
    <w:rsid w:val="00102B05"/>
    <w:rsid w:val="00134F3C"/>
    <w:rsid w:val="0013698C"/>
    <w:rsid w:val="001F0336"/>
    <w:rsid w:val="001F0BC7"/>
    <w:rsid w:val="00221623"/>
    <w:rsid w:val="00284345"/>
    <w:rsid w:val="002A7B6C"/>
    <w:rsid w:val="002B0F66"/>
    <w:rsid w:val="002B6840"/>
    <w:rsid w:val="002C620C"/>
    <w:rsid w:val="002E2F56"/>
    <w:rsid w:val="002F3855"/>
    <w:rsid w:val="00301357"/>
    <w:rsid w:val="0032479D"/>
    <w:rsid w:val="00355F6E"/>
    <w:rsid w:val="00357659"/>
    <w:rsid w:val="00390958"/>
    <w:rsid w:val="003B6448"/>
    <w:rsid w:val="003C365F"/>
    <w:rsid w:val="00460C9A"/>
    <w:rsid w:val="00462C2B"/>
    <w:rsid w:val="00485CEB"/>
    <w:rsid w:val="00486D4B"/>
    <w:rsid w:val="00491AA4"/>
    <w:rsid w:val="00493791"/>
    <w:rsid w:val="004A70BC"/>
    <w:rsid w:val="004F4261"/>
    <w:rsid w:val="004F4A0E"/>
    <w:rsid w:val="00542CEF"/>
    <w:rsid w:val="00550F83"/>
    <w:rsid w:val="00575FBA"/>
    <w:rsid w:val="0058558F"/>
    <w:rsid w:val="005912AA"/>
    <w:rsid w:val="005C0C89"/>
    <w:rsid w:val="005C1B3F"/>
    <w:rsid w:val="005E4269"/>
    <w:rsid w:val="005F7A51"/>
    <w:rsid w:val="006500DB"/>
    <w:rsid w:val="00657744"/>
    <w:rsid w:val="00663A2E"/>
    <w:rsid w:val="006E1DE4"/>
    <w:rsid w:val="00700179"/>
    <w:rsid w:val="0071307F"/>
    <w:rsid w:val="00746F18"/>
    <w:rsid w:val="007743FF"/>
    <w:rsid w:val="0078393D"/>
    <w:rsid w:val="00784E7F"/>
    <w:rsid w:val="007E66A5"/>
    <w:rsid w:val="007F2595"/>
    <w:rsid w:val="0082285C"/>
    <w:rsid w:val="00827002"/>
    <w:rsid w:val="00840188"/>
    <w:rsid w:val="00844DA2"/>
    <w:rsid w:val="0084696B"/>
    <w:rsid w:val="008A4BD4"/>
    <w:rsid w:val="008D3174"/>
    <w:rsid w:val="009175CE"/>
    <w:rsid w:val="00922348"/>
    <w:rsid w:val="00963281"/>
    <w:rsid w:val="009676CF"/>
    <w:rsid w:val="00985E82"/>
    <w:rsid w:val="00994846"/>
    <w:rsid w:val="0099663B"/>
    <w:rsid w:val="00996EB7"/>
    <w:rsid w:val="009C759C"/>
    <w:rsid w:val="00A1127E"/>
    <w:rsid w:val="00A22FF8"/>
    <w:rsid w:val="00A94CB7"/>
    <w:rsid w:val="00A9547E"/>
    <w:rsid w:val="00A954DC"/>
    <w:rsid w:val="00AA0FD8"/>
    <w:rsid w:val="00AA6295"/>
    <w:rsid w:val="00B00A28"/>
    <w:rsid w:val="00B218FA"/>
    <w:rsid w:val="00B35DF0"/>
    <w:rsid w:val="00B36E29"/>
    <w:rsid w:val="00B450D2"/>
    <w:rsid w:val="00B636A5"/>
    <w:rsid w:val="00B71D43"/>
    <w:rsid w:val="00B95CD6"/>
    <w:rsid w:val="00B9628E"/>
    <w:rsid w:val="00BA18CE"/>
    <w:rsid w:val="00BC17F8"/>
    <w:rsid w:val="00BC6A0D"/>
    <w:rsid w:val="00C11165"/>
    <w:rsid w:val="00C33C1D"/>
    <w:rsid w:val="00C8533D"/>
    <w:rsid w:val="00CA2AA9"/>
    <w:rsid w:val="00CC0882"/>
    <w:rsid w:val="00CC524B"/>
    <w:rsid w:val="00CC783D"/>
    <w:rsid w:val="00D06883"/>
    <w:rsid w:val="00D13147"/>
    <w:rsid w:val="00D31453"/>
    <w:rsid w:val="00D46BA1"/>
    <w:rsid w:val="00D536D0"/>
    <w:rsid w:val="00D87513"/>
    <w:rsid w:val="00DA3D4C"/>
    <w:rsid w:val="00DA4631"/>
    <w:rsid w:val="00DE7513"/>
    <w:rsid w:val="00DF4925"/>
    <w:rsid w:val="00E209E2"/>
    <w:rsid w:val="00E31EB2"/>
    <w:rsid w:val="00E348CA"/>
    <w:rsid w:val="00EA171D"/>
    <w:rsid w:val="00EA489D"/>
    <w:rsid w:val="00EB1312"/>
    <w:rsid w:val="00EB566E"/>
    <w:rsid w:val="00EC3AA3"/>
    <w:rsid w:val="00EC7CC6"/>
    <w:rsid w:val="00F065A9"/>
    <w:rsid w:val="00F068C4"/>
    <w:rsid w:val="00F204E4"/>
    <w:rsid w:val="00F41029"/>
    <w:rsid w:val="00F6047F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11BC3"/>
  <w15:docId w15:val="{52DA56D7-3A86-46A1-B27B-5E2BE3CC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7195-49F2-42B2-BD11-16EB57E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6</Pages>
  <Words>4144</Words>
  <Characters>23625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</cp:lastModifiedBy>
  <cp:revision>111</cp:revision>
  <cp:lastPrinted>2019-02-22T12:05:00Z</cp:lastPrinted>
  <dcterms:created xsi:type="dcterms:W3CDTF">2009-06-17T07:33:00Z</dcterms:created>
  <dcterms:modified xsi:type="dcterms:W3CDTF">2019-03-15T06:38:00Z</dcterms:modified>
</cp:coreProperties>
</file>